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E88" w:rsidRDefault="00B803F1">
      <w:pPr>
        <w:rPr>
          <w:sz w:val="28"/>
          <w:szCs w:val="28"/>
        </w:rPr>
      </w:pPr>
      <w:r>
        <w:rPr>
          <w:sz w:val="36"/>
        </w:rPr>
        <w:t xml:space="preserve">                         </w:t>
      </w:r>
      <w:r w:rsidR="00CA00DB">
        <w:rPr>
          <w:sz w:val="36"/>
        </w:rPr>
        <w:t xml:space="preserve"> </w:t>
      </w:r>
      <w:r>
        <w:rPr>
          <w:sz w:val="36"/>
        </w:rPr>
        <w:t xml:space="preserve">        </w:t>
      </w:r>
      <w:proofErr w:type="spellStart"/>
      <w:r w:rsidR="00AF084D">
        <w:rPr>
          <w:sz w:val="36"/>
        </w:rPr>
        <w:t>Дойналиева</w:t>
      </w:r>
      <w:proofErr w:type="spellEnd"/>
      <w:r w:rsidR="00AF084D">
        <w:rPr>
          <w:sz w:val="36"/>
        </w:rPr>
        <w:t xml:space="preserve"> Динара </w:t>
      </w:r>
      <w:proofErr w:type="spellStart"/>
      <w:r w:rsidR="00AF084D">
        <w:rPr>
          <w:sz w:val="36"/>
        </w:rPr>
        <w:t>Мажитхановна</w:t>
      </w:r>
      <w:proofErr w:type="spellEnd"/>
      <w:r w:rsidR="00AF084D">
        <w:rPr>
          <w:sz w:val="36"/>
        </w:rPr>
        <w:t xml:space="preserve"> </w:t>
      </w:r>
      <w:r>
        <w:rPr>
          <w:sz w:val="36"/>
        </w:rPr>
        <w:t xml:space="preserve">     </w:t>
      </w:r>
      <w:r w:rsidR="00E82F91">
        <w:rPr>
          <w:sz w:val="36"/>
        </w:rPr>
        <w:t xml:space="preserve">         </w:t>
      </w:r>
      <w:r>
        <w:rPr>
          <w:sz w:val="36"/>
        </w:rPr>
        <w:t xml:space="preserve"> </w:t>
      </w:r>
    </w:p>
    <w:p w:rsidR="00B803F1" w:rsidRDefault="00B803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E82F91">
        <w:rPr>
          <w:sz w:val="28"/>
          <w:szCs w:val="28"/>
        </w:rPr>
        <w:t xml:space="preserve">      </w:t>
      </w:r>
      <w:proofErr w:type="gramStart"/>
      <w:r w:rsidR="00C95EF9">
        <w:rPr>
          <w:sz w:val="28"/>
          <w:szCs w:val="28"/>
        </w:rPr>
        <w:t>Расписание  занятий</w:t>
      </w:r>
      <w:proofErr w:type="gramEnd"/>
      <w:r w:rsidR="00C95EF9">
        <w:rPr>
          <w:sz w:val="28"/>
          <w:szCs w:val="28"/>
        </w:rPr>
        <w:t xml:space="preserve"> 1 </w:t>
      </w:r>
      <w:r w:rsidR="009261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ласса на 7.04.2020г.</w:t>
      </w:r>
    </w:p>
    <w:p w:rsidR="00B803F1" w:rsidRPr="002677CC" w:rsidRDefault="00B803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E82F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Вторник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142"/>
        <w:gridCol w:w="992"/>
        <w:gridCol w:w="1668"/>
        <w:gridCol w:w="1734"/>
        <w:gridCol w:w="2694"/>
        <w:gridCol w:w="5180"/>
      </w:tblGrid>
      <w:tr w:rsidR="00DA65AB" w:rsidTr="002677CC">
        <w:tc>
          <w:tcPr>
            <w:tcW w:w="675" w:type="dxa"/>
          </w:tcPr>
          <w:p w:rsidR="0022680E" w:rsidRPr="00850AA1" w:rsidRDefault="0022680E" w:rsidP="00C76E88">
            <w:pPr>
              <w:rPr>
                <w:b/>
              </w:rPr>
            </w:pPr>
            <w:r w:rsidRPr="00850AA1">
              <w:rPr>
                <w:b/>
              </w:rPr>
              <w:t>7.04</w:t>
            </w:r>
          </w:p>
        </w:tc>
        <w:tc>
          <w:tcPr>
            <w:tcW w:w="993" w:type="dxa"/>
          </w:tcPr>
          <w:p w:rsidR="0022680E" w:rsidRPr="008570DF" w:rsidRDefault="0022680E" w:rsidP="00C76E88">
            <w:pPr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850" w:type="dxa"/>
            <w:gridSpan w:val="2"/>
          </w:tcPr>
          <w:p w:rsidR="0022680E" w:rsidRDefault="0022680E" w:rsidP="00C76E88">
            <w:pPr>
              <w:rPr>
                <w:sz w:val="36"/>
              </w:rPr>
            </w:pPr>
            <w:r w:rsidRPr="008570DF">
              <w:rPr>
                <w:sz w:val="28"/>
              </w:rPr>
              <w:t>Урок</w:t>
            </w:r>
          </w:p>
        </w:tc>
        <w:tc>
          <w:tcPr>
            <w:tcW w:w="992" w:type="dxa"/>
          </w:tcPr>
          <w:p w:rsidR="0022680E" w:rsidRPr="008570DF" w:rsidRDefault="0022680E" w:rsidP="00C76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70DF">
              <w:rPr>
                <w:sz w:val="28"/>
                <w:szCs w:val="28"/>
              </w:rPr>
              <w:t>ремя</w:t>
            </w:r>
          </w:p>
        </w:tc>
        <w:tc>
          <w:tcPr>
            <w:tcW w:w="1668" w:type="dxa"/>
          </w:tcPr>
          <w:p w:rsidR="0022680E" w:rsidRPr="008570DF" w:rsidRDefault="0022680E" w:rsidP="00C76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570DF">
              <w:rPr>
                <w:sz w:val="28"/>
                <w:szCs w:val="28"/>
              </w:rPr>
              <w:t>пособ</w:t>
            </w:r>
          </w:p>
        </w:tc>
        <w:tc>
          <w:tcPr>
            <w:tcW w:w="1734" w:type="dxa"/>
          </w:tcPr>
          <w:p w:rsidR="0022680E" w:rsidRPr="008570DF" w:rsidRDefault="0022680E" w:rsidP="00C76E88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8570DF">
              <w:rPr>
                <w:sz w:val="28"/>
              </w:rPr>
              <w:t>редмет</w:t>
            </w:r>
          </w:p>
        </w:tc>
        <w:tc>
          <w:tcPr>
            <w:tcW w:w="2694" w:type="dxa"/>
          </w:tcPr>
          <w:p w:rsidR="0022680E" w:rsidRPr="008570DF" w:rsidRDefault="0022680E" w:rsidP="00C76E88">
            <w:pPr>
              <w:rPr>
                <w:sz w:val="28"/>
                <w:szCs w:val="28"/>
              </w:rPr>
            </w:pPr>
            <w:r w:rsidRPr="008570DF">
              <w:rPr>
                <w:sz w:val="28"/>
                <w:szCs w:val="28"/>
              </w:rPr>
              <w:t>Тема урока</w:t>
            </w:r>
          </w:p>
        </w:tc>
        <w:tc>
          <w:tcPr>
            <w:tcW w:w="5180" w:type="dxa"/>
          </w:tcPr>
          <w:p w:rsidR="0022680E" w:rsidRPr="008570DF" w:rsidRDefault="0022680E" w:rsidP="00C76E88">
            <w:pPr>
              <w:rPr>
                <w:sz w:val="28"/>
                <w:szCs w:val="28"/>
              </w:rPr>
            </w:pPr>
            <w:r w:rsidRPr="008570DF">
              <w:rPr>
                <w:sz w:val="28"/>
                <w:szCs w:val="28"/>
              </w:rPr>
              <w:t>Ресурс</w:t>
            </w:r>
          </w:p>
        </w:tc>
      </w:tr>
      <w:tr w:rsidR="00DA65AB" w:rsidTr="002677CC">
        <w:tc>
          <w:tcPr>
            <w:tcW w:w="675" w:type="dxa"/>
          </w:tcPr>
          <w:p w:rsidR="0022680E" w:rsidRPr="00C76E88" w:rsidRDefault="0022680E" w:rsidP="00C76E88"/>
        </w:tc>
        <w:tc>
          <w:tcPr>
            <w:tcW w:w="993" w:type="dxa"/>
          </w:tcPr>
          <w:p w:rsidR="0022680E" w:rsidRDefault="0022680E" w:rsidP="00C76E88">
            <w:pPr>
              <w:rPr>
                <w:sz w:val="24"/>
                <w:szCs w:val="24"/>
              </w:rPr>
            </w:pPr>
          </w:p>
          <w:p w:rsidR="0022680E" w:rsidRPr="00592FFD" w:rsidRDefault="00F73D8F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22680E" w:rsidRPr="00592FFD" w:rsidRDefault="0022680E" w:rsidP="00C76E88">
            <w:pPr>
              <w:rPr>
                <w:sz w:val="24"/>
                <w:szCs w:val="24"/>
              </w:rPr>
            </w:pPr>
            <w:r w:rsidRPr="00592FF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2680E" w:rsidRPr="00592FFD" w:rsidRDefault="0022680E" w:rsidP="00C76E88">
            <w:pPr>
              <w:rPr>
                <w:sz w:val="24"/>
                <w:szCs w:val="24"/>
              </w:rPr>
            </w:pPr>
            <w:r w:rsidRPr="00592FFD">
              <w:rPr>
                <w:sz w:val="24"/>
                <w:szCs w:val="24"/>
              </w:rPr>
              <w:t>8.30-</w:t>
            </w:r>
          </w:p>
          <w:p w:rsidR="0022680E" w:rsidRPr="00592FFD" w:rsidRDefault="0022680E" w:rsidP="00C76E88">
            <w:pPr>
              <w:rPr>
                <w:sz w:val="24"/>
                <w:szCs w:val="24"/>
              </w:rPr>
            </w:pPr>
            <w:r w:rsidRPr="00592FFD">
              <w:rPr>
                <w:sz w:val="24"/>
                <w:szCs w:val="24"/>
              </w:rPr>
              <w:t>9.00</w:t>
            </w:r>
          </w:p>
        </w:tc>
        <w:tc>
          <w:tcPr>
            <w:tcW w:w="1668" w:type="dxa"/>
          </w:tcPr>
          <w:p w:rsidR="0022680E" w:rsidRDefault="0022680E" w:rsidP="00C76E88">
            <w:pPr>
              <w:rPr>
                <w:sz w:val="24"/>
                <w:szCs w:val="24"/>
              </w:rPr>
            </w:pPr>
            <w:r w:rsidRPr="00592FFD">
              <w:rPr>
                <w:sz w:val="24"/>
                <w:szCs w:val="24"/>
              </w:rPr>
              <w:t>Самостоятельная работа</w:t>
            </w:r>
          </w:p>
          <w:p w:rsidR="0022680E" w:rsidRPr="00592FFD" w:rsidRDefault="0022680E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  <w:tc>
          <w:tcPr>
            <w:tcW w:w="1734" w:type="dxa"/>
          </w:tcPr>
          <w:p w:rsidR="0022680E" w:rsidRPr="00592FFD" w:rsidRDefault="0022680E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694" w:type="dxa"/>
          </w:tcPr>
          <w:p w:rsidR="0022680E" w:rsidRPr="00592FFD" w:rsidRDefault="0022680E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старинных книг</w:t>
            </w:r>
          </w:p>
        </w:tc>
        <w:tc>
          <w:tcPr>
            <w:tcW w:w="5180" w:type="dxa"/>
          </w:tcPr>
          <w:p w:rsidR="0022680E" w:rsidRDefault="00F73D8F" w:rsidP="00C76E88">
            <w:pPr>
              <w:rPr>
                <w:sz w:val="24"/>
                <w:szCs w:val="24"/>
              </w:rPr>
            </w:pPr>
            <w:hyperlink r:id="rId5" w:history="1">
              <w:r w:rsidR="0022680E" w:rsidRPr="0000120E">
                <w:rPr>
                  <w:rStyle w:val="a4"/>
                  <w:sz w:val="24"/>
                  <w:szCs w:val="24"/>
                </w:rPr>
                <w:t>https://www.youtube.com/watch?v=Fi_JNnE2GOo</w:t>
              </w:r>
            </w:hyperlink>
          </w:p>
          <w:p w:rsidR="0022680E" w:rsidRDefault="0022680E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в </w:t>
            </w:r>
            <w:proofErr w:type="spellStart"/>
            <w:r>
              <w:rPr>
                <w:sz w:val="24"/>
                <w:szCs w:val="24"/>
              </w:rPr>
              <w:t>ватсапе,zoo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2680E" w:rsidRPr="004868A9" w:rsidRDefault="0022680E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22,23</w:t>
            </w:r>
          </w:p>
        </w:tc>
      </w:tr>
      <w:tr w:rsidR="00DA65AB" w:rsidTr="002677CC">
        <w:tc>
          <w:tcPr>
            <w:tcW w:w="675" w:type="dxa"/>
          </w:tcPr>
          <w:p w:rsidR="0022680E" w:rsidRDefault="0022680E" w:rsidP="00C76E88">
            <w:pPr>
              <w:rPr>
                <w:sz w:val="36"/>
              </w:rPr>
            </w:pPr>
          </w:p>
        </w:tc>
        <w:tc>
          <w:tcPr>
            <w:tcW w:w="993" w:type="dxa"/>
          </w:tcPr>
          <w:p w:rsidR="0022680E" w:rsidRDefault="0022680E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2680E" w:rsidRPr="004868A9" w:rsidRDefault="00F73D8F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gridSpan w:val="2"/>
          </w:tcPr>
          <w:p w:rsidR="0022680E" w:rsidRPr="004868A9" w:rsidRDefault="0022680E" w:rsidP="00C76E88">
            <w:pPr>
              <w:rPr>
                <w:sz w:val="24"/>
                <w:szCs w:val="24"/>
              </w:rPr>
            </w:pPr>
            <w:r w:rsidRPr="004868A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2680E" w:rsidRDefault="0022680E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</w:t>
            </w:r>
          </w:p>
          <w:p w:rsidR="0022680E" w:rsidRPr="004868A9" w:rsidRDefault="0022680E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</w:p>
        </w:tc>
        <w:tc>
          <w:tcPr>
            <w:tcW w:w="1668" w:type="dxa"/>
          </w:tcPr>
          <w:p w:rsidR="0022680E" w:rsidRPr="004868A9" w:rsidRDefault="0022680E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  <w:tc>
          <w:tcPr>
            <w:tcW w:w="1734" w:type="dxa"/>
          </w:tcPr>
          <w:p w:rsidR="0022680E" w:rsidRPr="004868A9" w:rsidRDefault="0022680E" w:rsidP="00C76E88">
            <w:pPr>
              <w:rPr>
                <w:sz w:val="24"/>
                <w:szCs w:val="24"/>
              </w:rPr>
            </w:pPr>
            <w:r w:rsidRPr="004868A9">
              <w:rPr>
                <w:sz w:val="24"/>
                <w:szCs w:val="24"/>
              </w:rPr>
              <w:t>Русский</w:t>
            </w:r>
          </w:p>
          <w:p w:rsidR="0022680E" w:rsidRDefault="0022680E" w:rsidP="00C76E88">
            <w:pPr>
              <w:rPr>
                <w:sz w:val="36"/>
              </w:rPr>
            </w:pPr>
            <w:r w:rsidRPr="004868A9">
              <w:rPr>
                <w:sz w:val="24"/>
                <w:szCs w:val="24"/>
              </w:rPr>
              <w:t>язык</w:t>
            </w:r>
          </w:p>
        </w:tc>
        <w:tc>
          <w:tcPr>
            <w:tcW w:w="2694" w:type="dxa"/>
          </w:tcPr>
          <w:p w:rsidR="0022680E" w:rsidRPr="004868A9" w:rsidRDefault="0022680E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ы, обозначающие гласные звуки.</w:t>
            </w:r>
          </w:p>
        </w:tc>
        <w:tc>
          <w:tcPr>
            <w:tcW w:w="5180" w:type="dxa"/>
          </w:tcPr>
          <w:p w:rsidR="0022680E" w:rsidRDefault="00F73D8F" w:rsidP="00C76E88">
            <w:pPr>
              <w:rPr>
                <w:sz w:val="24"/>
                <w:szCs w:val="24"/>
              </w:rPr>
            </w:pPr>
            <w:hyperlink r:id="rId6" w:history="1">
              <w:r w:rsidR="0022680E" w:rsidRPr="0000120E">
                <w:rPr>
                  <w:rStyle w:val="a4"/>
                  <w:sz w:val="24"/>
                  <w:szCs w:val="24"/>
                </w:rPr>
                <w:t>https://www.youtube.com/watch?v=PFAL6xj4HWg</w:t>
              </w:r>
            </w:hyperlink>
          </w:p>
          <w:p w:rsidR="0022680E" w:rsidRDefault="00F73D8F" w:rsidP="00C76E88">
            <w:pPr>
              <w:rPr>
                <w:sz w:val="24"/>
                <w:szCs w:val="24"/>
              </w:rPr>
            </w:pPr>
            <w:hyperlink r:id="rId7" w:history="1">
              <w:r w:rsidR="0022680E" w:rsidRPr="0000120E">
                <w:rPr>
                  <w:rStyle w:val="a4"/>
                  <w:sz w:val="24"/>
                  <w:szCs w:val="24"/>
                </w:rPr>
                <w:t>https://www.youtube.com/watch?v=-YtXt83KoJg</w:t>
              </w:r>
            </w:hyperlink>
          </w:p>
          <w:p w:rsidR="0022680E" w:rsidRDefault="0022680E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в </w:t>
            </w:r>
            <w:proofErr w:type="spellStart"/>
            <w:r>
              <w:rPr>
                <w:sz w:val="24"/>
                <w:szCs w:val="24"/>
              </w:rPr>
              <w:t>ватсап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22680E" w:rsidRPr="00C62FA3" w:rsidRDefault="0022680E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58,59, упр.1,4,5.</w:t>
            </w:r>
          </w:p>
        </w:tc>
      </w:tr>
      <w:tr w:rsidR="00DA65AB" w:rsidTr="002677CC">
        <w:tc>
          <w:tcPr>
            <w:tcW w:w="675" w:type="dxa"/>
          </w:tcPr>
          <w:p w:rsidR="00F94488" w:rsidRDefault="00F94488" w:rsidP="00C76E88">
            <w:pPr>
              <w:rPr>
                <w:sz w:val="24"/>
                <w:szCs w:val="24"/>
              </w:rPr>
            </w:pPr>
          </w:p>
          <w:p w:rsidR="0022680E" w:rsidRPr="00F94488" w:rsidRDefault="0022680E" w:rsidP="00F9448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2680E" w:rsidRPr="0022680E" w:rsidRDefault="00F73D8F" w:rsidP="00C76E88">
            <w:r>
              <w:t xml:space="preserve">1 </w:t>
            </w:r>
          </w:p>
        </w:tc>
        <w:tc>
          <w:tcPr>
            <w:tcW w:w="850" w:type="dxa"/>
            <w:gridSpan w:val="2"/>
          </w:tcPr>
          <w:p w:rsidR="0022680E" w:rsidRPr="0022680E" w:rsidRDefault="0022680E" w:rsidP="00C76E88">
            <w:r w:rsidRPr="0022680E">
              <w:t>3.</w:t>
            </w:r>
          </w:p>
        </w:tc>
        <w:tc>
          <w:tcPr>
            <w:tcW w:w="992" w:type="dxa"/>
          </w:tcPr>
          <w:p w:rsidR="0022680E" w:rsidRDefault="0022680E" w:rsidP="00C76E88">
            <w:pPr>
              <w:rPr>
                <w:sz w:val="24"/>
                <w:szCs w:val="24"/>
              </w:rPr>
            </w:pPr>
            <w:r w:rsidRPr="0022680E">
              <w:rPr>
                <w:sz w:val="24"/>
                <w:szCs w:val="24"/>
              </w:rPr>
              <w:t>10.10</w:t>
            </w:r>
            <w:r>
              <w:rPr>
                <w:sz w:val="24"/>
                <w:szCs w:val="24"/>
              </w:rPr>
              <w:t>-</w:t>
            </w:r>
          </w:p>
          <w:p w:rsidR="0022680E" w:rsidRPr="0022680E" w:rsidRDefault="00F94488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2680E">
              <w:rPr>
                <w:sz w:val="24"/>
                <w:szCs w:val="24"/>
              </w:rPr>
              <w:t>.40</w:t>
            </w:r>
          </w:p>
        </w:tc>
        <w:tc>
          <w:tcPr>
            <w:tcW w:w="1668" w:type="dxa"/>
          </w:tcPr>
          <w:p w:rsidR="0022680E" w:rsidRPr="0022680E" w:rsidRDefault="0022680E" w:rsidP="00C76E88">
            <w:pPr>
              <w:rPr>
                <w:sz w:val="24"/>
                <w:szCs w:val="24"/>
              </w:rPr>
            </w:pPr>
            <w:r w:rsidRPr="0022680E">
              <w:rPr>
                <w:sz w:val="24"/>
                <w:szCs w:val="24"/>
              </w:rPr>
              <w:t>ЭОР</w:t>
            </w:r>
          </w:p>
        </w:tc>
        <w:tc>
          <w:tcPr>
            <w:tcW w:w="1734" w:type="dxa"/>
          </w:tcPr>
          <w:p w:rsidR="0022680E" w:rsidRPr="0022680E" w:rsidRDefault="0022680E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22680E" w:rsidRPr="00DA65AB" w:rsidRDefault="00E82A66" w:rsidP="00C76E88">
            <w:pPr>
              <w:rPr>
                <w:sz w:val="24"/>
                <w:szCs w:val="24"/>
              </w:rPr>
            </w:pPr>
            <w:r w:rsidRPr="00DA6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однозначных чисел с переходом через десяток вида: +2, +3</w:t>
            </w:r>
          </w:p>
        </w:tc>
        <w:tc>
          <w:tcPr>
            <w:tcW w:w="5180" w:type="dxa"/>
          </w:tcPr>
          <w:p w:rsidR="0022680E" w:rsidRPr="00E82A66" w:rsidRDefault="00F73D8F" w:rsidP="00C76E88">
            <w:pPr>
              <w:rPr>
                <w:sz w:val="20"/>
                <w:szCs w:val="20"/>
              </w:rPr>
            </w:pPr>
            <w:hyperlink r:id="rId8" w:history="1">
              <w:r w:rsidR="00E82A66" w:rsidRPr="00E82A66">
                <w:rPr>
                  <w:rStyle w:val="a4"/>
                  <w:sz w:val="20"/>
                  <w:szCs w:val="20"/>
                </w:rPr>
                <w:t>https://www.youtube.com/channel/UCTdnhjbLUm2104s9IHAYorA</w:t>
              </w:r>
            </w:hyperlink>
          </w:p>
          <w:p w:rsidR="00E82A66" w:rsidRDefault="00E82A66" w:rsidP="00E8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в </w:t>
            </w:r>
            <w:proofErr w:type="spellStart"/>
            <w:r>
              <w:rPr>
                <w:sz w:val="24"/>
                <w:szCs w:val="24"/>
              </w:rPr>
              <w:t>ватсап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zoo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F94488" w:rsidRDefault="00F94488" w:rsidP="00E8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66, примеры 1, задача 2.</w:t>
            </w:r>
          </w:p>
          <w:p w:rsidR="00E82A66" w:rsidRPr="0022680E" w:rsidRDefault="00E82A66" w:rsidP="00C76E88">
            <w:pPr>
              <w:rPr>
                <w:sz w:val="24"/>
                <w:szCs w:val="24"/>
              </w:rPr>
            </w:pPr>
          </w:p>
        </w:tc>
      </w:tr>
      <w:tr w:rsidR="00F94488" w:rsidTr="002677CC">
        <w:tc>
          <w:tcPr>
            <w:tcW w:w="675" w:type="dxa"/>
          </w:tcPr>
          <w:p w:rsidR="00F94488" w:rsidRDefault="00F94488" w:rsidP="00C76E88">
            <w:pPr>
              <w:rPr>
                <w:sz w:val="24"/>
                <w:szCs w:val="24"/>
              </w:rPr>
            </w:pPr>
          </w:p>
        </w:tc>
        <w:tc>
          <w:tcPr>
            <w:tcW w:w="14111" w:type="dxa"/>
            <w:gridSpan w:val="8"/>
          </w:tcPr>
          <w:p w:rsidR="00F94488" w:rsidRPr="00616FB2" w:rsidRDefault="00616FB2" w:rsidP="00C76E8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="00F94488" w:rsidRPr="00616FB2">
              <w:rPr>
                <w:b/>
                <w:sz w:val="20"/>
                <w:szCs w:val="20"/>
              </w:rPr>
              <w:t xml:space="preserve">Завтрак </w:t>
            </w:r>
            <w:r w:rsidRPr="00616FB2">
              <w:rPr>
                <w:b/>
                <w:sz w:val="20"/>
                <w:szCs w:val="20"/>
              </w:rPr>
              <w:t xml:space="preserve">   </w:t>
            </w:r>
            <w:r w:rsidR="00F94488" w:rsidRPr="00616FB2">
              <w:rPr>
                <w:b/>
                <w:sz w:val="20"/>
                <w:szCs w:val="20"/>
              </w:rPr>
              <w:t>10.40-11.10</w:t>
            </w:r>
          </w:p>
        </w:tc>
      </w:tr>
      <w:tr w:rsidR="00DA65AB" w:rsidTr="002677CC">
        <w:tc>
          <w:tcPr>
            <w:tcW w:w="675" w:type="dxa"/>
          </w:tcPr>
          <w:p w:rsidR="0022680E" w:rsidRDefault="0022680E" w:rsidP="00C76E88">
            <w:pPr>
              <w:rPr>
                <w:sz w:val="36"/>
              </w:rPr>
            </w:pPr>
          </w:p>
        </w:tc>
        <w:tc>
          <w:tcPr>
            <w:tcW w:w="993" w:type="dxa"/>
          </w:tcPr>
          <w:p w:rsidR="0022680E" w:rsidRPr="0022680E" w:rsidRDefault="00F73D8F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708" w:type="dxa"/>
          </w:tcPr>
          <w:p w:rsidR="0022680E" w:rsidRPr="00616FB2" w:rsidRDefault="002D22FF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616FB2" w:rsidRDefault="002D22FF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</w:t>
            </w:r>
          </w:p>
          <w:p w:rsidR="002D22FF" w:rsidRPr="00616FB2" w:rsidRDefault="002D22FF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</w:p>
        </w:tc>
        <w:tc>
          <w:tcPr>
            <w:tcW w:w="1668" w:type="dxa"/>
          </w:tcPr>
          <w:p w:rsidR="0022680E" w:rsidRPr="00616FB2" w:rsidRDefault="002D22FF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34" w:type="dxa"/>
          </w:tcPr>
          <w:p w:rsidR="0022680E" w:rsidRDefault="003B1CB8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3B1CB8" w:rsidRPr="00616FB2" w:rsidRDefault="003B1CB8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гестанская литература</w:t>
            </w:r>
          </w:p>
        </w:tc>
        <w:tc>
          <w:tcPr>
            <w:tcW w:w="2694" w:type="dxa"/>
          </w:tcPr>
          <w:p w:rsidR="002A586B" w:rsidRDefault="002A586B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а Л</w:t>
            </w:r>
          </w:p>
          <w:p w:rsidR="0022680E" w:rsidRPr="002A586B" w:rsidRDefault="002A586B" w:rsidP="002A5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Гамзатов «Мой дедушка»</w:t>
            </w:r>
          </w:p>
        </w:tc>
        <w:tc>
          <w:tcPr>
            <w:tcW w:w="5180" w:type="dxa"/>
          </w:tcPr>
          <w:p w:rsidR="002A586B" w:rsidRDefault="002A586B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  <w:p w:rsidR="00616FB2" w:rsidRDefault="002A586B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в </w:t>
            </w:r>
            <w:proofErr w:type="spellStart"/>
            <w:r>
              <w:rPr>
                <w:sz w:val="24"/>
                <w:szCs w:val="24"/>
              </w:rPr>
              <w:t>ватсапе</w:t>
            </w:r>
            <w:proofErr w:type="spellEnd"/>
          </w:p>
          <w:p w:rsidR="002A586B" w:rsidRPr="00616FB2" w:rsidRDefault="002A586B" w:rsidP="00C76E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76-77</w:t>
            </w:r>
          </w:p>
        </w:tc>
      </w:tr>
      <w:tr w:rsidR="00DA65AB" w:rsidRPr="00DA65AB" w:rsidTr="002677CC">
        <w:tc>
          <w:tcPr>
            <w:tcW w:w="675" w:type="dxa"/>
          </w:tcPr>
          <w:p w:rsidR="0022680E" w:rsidRDefault="0022680E" w:rsidP="00C76E88">
            <w:pPr>
              <w:rPr>
                <w:sz w:val="36"/>
              </w:rPr>
            </w:pPr>
          </w:p>
        </w:tc>
        <w:tc>
          <w:tcPr>
            <w:tcW w:w="993" w:type="dxa"/>
          </w:tcPr>
          <w:p w:rsidR="0022680E" w:rsidRPr="0022680E" w:rsidRDefault="0022680E" w:rsidP="00C76E8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2680E" w:rsidRPr="00616FB2" w:rsidRDefault="0022680E" w:rsidP="00C76E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616FB2" w:rsidRPr="00616FB2" w:rsidRDefault="00616FB2" w:rsidP="00C76E88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</w:tcPr>
          <w:p w:rsidR="0022680E" w:rsidRPr="00616FB2" w:rsidRDefault="0022680E" w:rsidP="00C76E88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22680E" w:rsidRPr="0079621E" w:rsidRDefault="0022680E" w:rsidP="00C76E88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22680E" w:rsidRPr="0079621E" w:rsidRDefault="0022680E" w:rsidP="00C76E88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DA65AB" w:rsidRPr="00DA65AB" w:rsidRDefault="00DA65AB" w:rsidP="00C76E88">
            <w:pPr>
              <w:rPr>
                <w:sz w:val="24"/>
                <w:szCs w:val="24"/>
              </w:rPr>
            </w:pPr>
          </w:p>
        </w:tc>
      </w:tr>
    </w:tbl>
    <w:p w:rsidR="00B803F1" w:rsidRDefault="00B803F1" w:rsidP="00B803F1">
      <w:pPr>
        <w:rPr>
          <w:sz w:val="36"/>
        </w:rPr>
      </w:pPr>
    </w:p>
    <w:p w:rsidR="00B803F1" w:rsidRDefault="00B803F1" w:rsidP="00B803F1">
      <w:pPr>
        <w:rPr>
          <w:sz w:val="36"/>
        </w:rPr>
      </w:pPr>
    </w:p>
    <w:p w:rsidR="00B803F1" w:rsidRDefault="00B803F1" w:rsidP="00B803F1">
      <w:pPr>
        <w:rPr>
          <w:sz w:val="28"/>
          <w:szCs w:val="28"/>
        </w:rPr>
      </w:pPr>
      <w:r>
        <w:rPr>
          <w:sz w:val="36"/>
        </w:rPr>
        <w:lastRenderedPageBreak/>
        <w:t xml:space="preserve">                                    </w:t>
      </w:r>
      <w:r w:rsidR="00AF084D">
        <w:rPr>
          <w:sz w:val="28"/>
          <w:szCs w:val="28"/>
        </w:rPr>
        <w:t xml:space="preserve"> </w:t>
      </w:r>
      <w:proofErr w:type="gramStart"/>
      <w:r w:rsidR="00AF084D">
        <w:rPr>
          <w:sz w:val="28"/>
          <w:szCs w:val="28"/>
        </w:rPr>
        <w:t>Расписание  занятий</w:t>
      </w:r>
      <w:proofErr w:type="gramEnd"/>
      <w:r w:rsidR="00AF084D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 класса на 8.04.2020г.</w:t>
      </w:r>
    </w:p>
    <w:p w:rsidR="001B6A4C" w:rsidRPr="00B803F1" w:rsidRDefault="00B803F1" w:rsidP="00C76E8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="00E82F9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ред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708"/>
        <w:gridCol w:w="142"/>
        <w:gridCol w:w="992"/>
        <w:gridCol w:w="1668"/>
        <w:gridCol w:w="1734"/>
        <w:gridCol w:w="2694"/>
        <w:gridCol w:w="5180"/>
      </w:tblGrid>
      <w:tr w:rsidR="001B6A4C" w:rsidRPr="008570DF" w:rsidTr="00573D29">
        <w:tc>
          <w:tcPr>
            <w:tcW w:w="675" w:type="dxa"/>
          </w:tcPr>
          <w:p w:rsidR="001B6A4C" w:rsidRPr="00850AA1" w:rsidRDefault="001B6A4C" w:rsidP="00573D29">
            <w:pPr>
              <w:rPr>
                <w:b/>
              </w:rPr>
            </w:pPr>
            <w:r w:rsidRPr="00850AA1">
              <w:rPr>
                <w:b/>
              </w:rPr>
              <w:t>8.04</w:t>
            </w:r>
          </w:p>
        </w:tc>
        <w:tc>
          <w:tcPr>
            <w:tcW w:w="993" w:type="dxa"/>
          </w:tcPr>
          <w:p w:rsidR="001B6A4C" w:rsidRPr="008570DF" w:rsidRDefault="001B6A4C" w:rsidP="00573D29">
            <w:pPr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850" w:type="dxa"/>
            <w:gridSpan w:val="2"/>
          </w:tcPr>
          <w:p w:rsidR="001B6A4C" w:rsidRDefault="001B6A4C" w:rsidP="00573D29">
            <w:pPr>
              <w:rPr>
                <w:sz w:val="36"/>
              </w:rPr>
            </w:pPr>
            <w:r w:rsidRPr="008570DF">
              <w:rPr>
                <w:sz w:val="28"/>
              </w:rPr>
              <w:t>Урок</w:t>
            </w:r>
          </w:p>
        </w:tc>
        <w:tc>
          <w:tcPr>
            <w:tcW w:w="992" w:type="dxa"/>
          </w:tcPr>
          <w:p w:rsidR="001B6A4C" w:rsidRPr="008570DF" w:rsidRDefault="001B6A4C" w:rsidP="00573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70DF">
              <w:rPr>
                <w:sz w:val="28"/>
                <w:szCs w:val="28"/>
              </w:rPr>
              <w:t>ремя</w:t>
            </w:r>
          </w:p>
        </w:tc>
        <w:tc>
          <w:tcPr>
            <w:tcW w:w="1668" w:type="dxa"/>
          </w:tcPr>
          <w:p w:rsidR="001B6A4C" w:rsidRPr="008570DF" w:rsidRDefault="001B6A4C" w:rsidP="00573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570DF">
              <w:rPr>
                <w:sz w:val="28"/>
                <w:szCs w:val="28"/>
              </w:rPr>
              <w:t>пособ</w:t>
            </w:r>
          </w:p>
        </w:tc>
        <w:tc>
          <w:tcPr>
            <w:tcW w:w="1734" w:type="dxa"/>
          </w:tcPr>
          <w:p w:rsidR="001B6A4C" w:rsidRPr="008570DF" w:rsidRDefault="001B6A4C" w:rsidP="00573D29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8570DF">
              <w:rPr>
                <w:sz w:val="28"/>
              </w:rPr>
              <w:t>редмет</w:t>
            </w:r>
          </w:p>
        </w:tc>
        <w:tc>
          <w:tcPr>
            <w:tcW w:w="2694" w:type="dxa"/>
          </w:tcPr>
          <w:p w:rsidR="001B6A4C" w:rsidRPr="008570DF" w:rsidRDefault="001B6A4C" w:rsidP="00573D29">
            <w:pPr>
              <w:rPr>
                <w:sz w:val="28"/>
                <w:szCs w:val="28"/>
              </w:rPr>
            </w:pPr>
            <w:r w:rsidRPr="008570DF">
              <w:rPr>
                <w:sz w:val="28"/>
                <w:szCs w:val="28"/>
              </w:rPr>
              <w:t>Тема урока</w:t>
            </w:r>
          </w:p>
        </w:tc>
        <w:tc>
          <w:tcPr>
            <w:tcW w:w="5180" w:type="dxa"/>
          </w:tcPr>
          <w:p w:rsidR="001B6A4C" w:rsidRPr="008570DF" w:rsidRDefault="001B6A4C" w:rsidP="00573D29">
            <w:pPr>
              <w:rPr>
                <w:sz w:val="28"/>
                <w:szCs w:val="28"/>
              </w:rPr>
            </w:pPr>
            <w:r w:rsidRPr="008570DF">
              <w:rPr>
                <w:sz w:val="28"/>
                <w:szCs w:val="28"/>
              </w:rPr>
              <w:t>Ресурс</w:t>
            </w:r>
          </w:p>
        </w:tc>
      </w:tr>
      <w:tr w:rsidR="001B6A4C" w:rsidRPr="004868A9" w:rsidTr="00573D29">
        <w:tc>
          <w:tcPr>
            <w:tcW w:w="675" w:type="dxa"/>
          </w:tcPr>
          <w:p w:rsidR="001B6A4C" w:rsidRPr="00C76E88" w:rsidRDefault="001B6A4C" w:rsidP="00573D29"/>
        </w:tc>
        <w:tc>
          <w:tcPr>
            <w:tcW w:w="993" w:type="dxa"/>
          </w:tcPr>
          <w:p w:rsidR="001B6A4C" w:rsidRDefault="001B6A4C" w:rsidP="00573D29">
            <w:pPr>
              <w:rPr>
                <w:sz w:val="24"/>
                <w:szCs w:val="24"/>
              </w:rPr>
            </w:pPr>
          </w:p>
          <w:p w:rsidR="001B6A4C" w:rsidRPr="00592FFD" w:rsidRDefault="00F73D8F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</w:tcPr>
          <w:p w:rsidR="001B6A4C" w:rsidRPr="00592FFD" w:rsidRDefault="001B6A4C" w:rsidP="00573D29">
            <w:pPr>
              <w:rPr>
                <w:sz w:val="24"/>
                <w:szCs w:val="24"/>
              </w:rPr>
            </w:pPr>
            <w:r w:rsidRPr="00592FF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B6A4C" w:rsidRPr="00592FFD" w:rsidRDefault="001B6A4C" w:rsidP="00573D29">
            <w:pPr>
              <w:rPr>
                <w:sz w:val="24"/>
                <w:szCs w:val="24"/>
              </w:rPr>
            </w:pPr>
            <w:r w:rsidRPr="00592FFD">
              <w:rPr>
                <w:sz w:val="24"/>
                <w:szCs w:val="24"/>
              </w:rPr>
              <w:t>8.30-</w:t>
            </w:r>
          </w:p>
          <w:p w:rsidR="001B6A4C" w:rsidRPr="00592FFD" w:rsidRDefault="001B6A4C" w:rsidP="00573D29">
            <w:pPr>
              <w:rPr>
                <w:sz w:val="24"/>
                <w:szCs w:val="24"/>
              </w:rPr>
            </w:pPr>
            <w:r w:rsidRPr="00592FFD">
              <w:rPr>
                <w:sz w:val="24"/>
                <w:szCs w:val="24"/>
              </w:rPr>
              <w:t>9.00</w:t>
            </w:r>
          </w:p>
        </w:tc>
        <w:tc>
          <w:tcPr>
            <w:tcW w:w="1668" w:type="dxa"/>
          </w:tcPr>
          <w:p w:rsidR="001B6A4C" w:rsidRDefault="001B6A4C" w:rsidP="00573D29">
            <w:pPr>
              <w:rPr>
                <w:sz w:val="24"/>
                <w:szCs w:val="24"/>
              </w:rPr>
            </w:pPr>
            <w:r w:rsidRPr="00592FFD">
              <w:rPr>
                <w:sz w:val="24"/>
                <w:szCs w:val="24"/>
              </w:rPr>
              <w:t>Самостоятельная работа</w:t>
            </w:r>
          </w:p>
          <w:p w:rsidR="001B6A4C" w:rsidRPr="00592FFD" w:rsidRDefault="001B6A4C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  <w:tc>
          <w:tcPr>
            <w:tcW w:w="1734" w:type="dxa"/>
          </w:tcPr>
          <w:p w:rsidR="001B6A4C" w:rsidRPr="00592FFD" w:rsidRDefault="001B6A4C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694" w:type="dxa"/>
          </w:tcPr>
          <w:p w:rsidR="001B6A4C" w:rsidRPr="00592FFD" w:rsidRDefault="001B6A4C" w:rsidP="00573D29">
            <w:pPr>
              <w:rPr>
                <w:sz w:val="24"/>
                <w:szCs w:val="24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по теме        «Жили-были буквы»</w:t>
            </w:r>
          </w:p>
        </w:tc>
        <w:tc>
          <w:tcPr>
            <w:tcW w:w="5180" w:type="dxa"/>
          </w:tcPr>
          <w:p w:rsidR="001B6A4C" w:rsidRDefault="00F73D8F" w:rsidP="00573D29">
            <w:pPr>
              <w:rPr>
                <w:sz w:val="24"/>
                <w:szCs w:val="24"/>
              </w:rPr>
            </w:pPr>
            <w:hyperlink r:id="rId9" w:history="1">
              <w:r w:rsidR="001B6A4C" w:rsidRPr="0000120E">
                <w:rPr>
                  <w:rStyle w:val="a4"/>
                  <w:sz w:val="24"/>
                  <w:szCs w:val="24"/>
                </w:rPr>
                <w:t>https://www.youtube.com/watch?v=Fi_JNnE2GOo</w:t>
              </w:r>
            </w:hyperlink>
          </w:p>
          <w:p w:rsidR="001B6A4C" w:rsidRDefault="001B6A4C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в </w:t>
            </w:r>
            <w:proofErr w:type="spellStart"/>
            <w:r>
              <w:rPr>
                <w:sz w:val="24"/>
                <w:szCs w:val="24"/>
              </w:rPr>
              <w:t>ватсапе,zoo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B6A4C" w:rsidRPr="004868A9" w:rsidRDefault="001B6A4C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24-29</w:t>
            </w:r>
          </w:p>
        </w:tc>
      </w:tr>
      <w:tr w:rsidR="001B6A4C" w:rsidRPr="00C62FA3" w:rsidTr="00573D29">
        <w:tc>
          <w:tcPr>
            <w:tcW w:w="675" w:type="dxa"/>
          </w:tcPr>
          <w:p w:rsidR="001B6A4C" w:rsidRDefault="001B6A4C" w:rsidP="00573D29">
            <w:pPr>
              <w:rPr>
                <w:sz w:val="36"/>
              </w:rPr>
            </w:pPr>
          </w:p>
        </w:tc>
        <w:tc>
          <w:tcPr>
            <w:tcW w:w="993" w:type="dxa"/>
          </w:tcPr>
          <w:p w:rsidR="001B6A4C" w:rsidRDefault="001B6A4C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B6A4C" w:rsidRPr="004868A9" w:rsidRDefault="00F73D8F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gridSpan w:val="2"/>
          </w:tcPr>
          <w:p w:rsidR="001B6A4C" w:rsidRPr="004868A9" w:rsidRDefault="001B6A4C" w:rsidP="00573D29">
            <w:pPr>
              <w:rPr>
                <w:sz w:val="24"/>
                <w:szCs w:val="24"/>
              </w:rPr>
            </w:pPr>
            <w:r w:rsidRPr="004868A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B6A4C" w:rsidRDefault="001B6A4C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</w:t>
            </w:r>
          </w:p>
          <w:p w:rsidR="001B6A4C" w:rsidRPr="004868A9" w:rsidRDefault="001B6A4C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</w:p>
        </w:tc>
        <w:tc>
          <w:tcPr>
            <w:tcW w:w="1668" w:type="dxa"/>
          </w:tcPr>
          <w:p w:rsidR="00D53936" w:rsidRDefault="00D53936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  <w:p w:rsidR="001B6A4C" w:rsidRPr="004868A9" w:rsidRDefault="001B6A4C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  <w:tc>
          <w:tcPr>
            <w:tcW w:w="1734" w:type="dxa"/>
          </w:tcPr>
          <w:p w:rsidR="001B6A4C" w:rsidRPr="004868A9" w:rsidRDefault="001B6A4C" w:rsidP="00573D29">
            <w:pPr>
              <w:rPr>
                <w:sz w:val="24"/>
                <w:szCs w:val="24"/>
              </w:rPr>
            </w:pPr>
            <w:r w:rsidRPr="004868A9">
              <w:rPr>
                <w:sz w:val="24"/>
                <w:szCs w:val="24"/>
              </w:rPr>
              <w:t>Русский</w:t>
            </w:r>
          </w:p>
          <w:p w:rsidR="001B6A4C" w:rsidRDefault="001B6A4C" w:rsidP="00573D29">
            <w:pPr>
              <w:rPr>
                <w:sz w:val="36"/>
              </w:rPr>
            </w:pPr>
            <w:r w:rsidRPr="004868A9">
              <w:rPr>
                <w:sz w:val="24"/>
                <w:szCs w:val="24"/>
              </w:rPr>
              <w:t>язык</w:t>
            </w:r>
          </w:p>
        </w:tc>
        <w:tc>
          <w:tcPr>
            <w:tcW w:w="2694" w:type="dxa"/>
          </w:tcPr>
          <w:p w:rsidR="001B6A4C" w:rsidRDefault="001B6A4C" w:rsidP="00573D29">
            <w:pPr>
              <w:rPr>
                <w:rFonts w:ascii="Times New Roman" w:hAnsi="Times New Roman" w:cs="Times New Roman"/>
              </w:rPr>
            </w:pPr>
            <w:r w:rsidRPr="00FC1DF6">
              <w:rPr>
                <w:rFonts w:ascii="Times New Roman" w:hAnsi="Times New Roman" w:cs="Times New Roman"/>
              </w:rPr>
              <w:t xml:space="preserve">Буквы </w:t>
            </w:r>
            <w:r w:rsidRPr="00FC1DF6">
              <w:rPr>
                <w:rFonts w:ascii="Times New Roman" w:hAnsi="Times New Roman" w:cs="Times New Roman"/>
                <w:i/>
                <w:iCs/>
              </w:rPr>
              <w:t xml:space="preserve">е, ё, ю, я </w:t>
            </w:r>
            <w:r w:rsidRPr="00FC1DF6">
              <w:rPr>
                <w:rFonts w:ascii="Times New Roman" w:hAnsi="Times New Roman" w:cs="Times New Roman"/>
              </w:rPr>
              <w:t>и их функции в слове</w:t>
            </w:r>
          </w:p>
          <w:p w:rsidR="001B6A4C" w:rsidRPr="004868A9" w:rsidRDefault="001B6A4C" w:rsidP="00573D29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1B6A4C" w:rsidRDefault="00F73D8F" w:rsidP="00573D29">
            <w:pPr>
              <w:rPr>
                <w:sz w:val="24"/>
                <w:szCs w:val="24"/>
              </w:rPr>
            </w:pPr>
            <w:hyperlink r:id="rId10" w:history="1">
              <w:r w:rsidR="001B6A4C" w:rsidRPr="0000120E">
                <w:rPr>
                  <w:rStyle w:val="a4"/>
                  <w:sz w:val="24"/>
                  <w:szCs w:val="24"/>
                </w:rPr>
                <w:t>https://www.youtube.com/watch?v=PFAL6xj4HWg</w:t>
              </w:r>
            </w:hyperlink>
          </w:p>
          <w:p w:rsidR="001B6A4C" w:rsidRDefault="00F73D8F" w:rsidP="00573D29">
            <w:pPr>
              <w:rPr>
                <w:sz w:val="24"/>
                <w:szCs w:val="24"/>
              </w:rPr>
            </w:pPr>
            <w:hyperlink r:id="rId11" w:history="1">
              <w:r w:rsidR="001B6A4C" w:rsidRPr="0000120E">
                <w:rPr>
                  <w:rStyle w:val="a4"/>
                  <w:sz w:val="24"/>
                  <w:szCs w:val="24"/>
                </w:rPr>
                <w:t>https://www.youtube.com/watch?v=-YtXt83KoJg</w:t>
              </w:r>
            </w:hyperlink>
          </w:p>
          <w:p w:rsidR="001B6A4C" w:rsidRDefault="001B6A4C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в </w:t>
            </w:r>
            <w:proofErr w:type="spellStart"/>
            <w:r>
              <w:rPr>
                <w:sz w:val="24"/>
                <w:szCs w:val="24"/>
              </w:rPr>
              <w:t>ватсап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B6A4C" w:rsidRPr="00C62FA3" w:rsidRDefault="001B6A4C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60-62, упр.8,9.</w:t>
            </w:r>
          </w:p>
        </w:tc>
      </w:tr>
      <w:tr w:rsidR="001B6A4C" w:rsidRPr="0022680E" w:rsidTr="00573D29">
        <w:tc>
          <w:tcPr>
            <w:tcW w:w="675" w:type="dxa"/>
          </w:tcPr>
          <w:p w:rsidR="001B6A4C" w:rsidRDefault="001B6A4C" w:rsidP="00573D29">
            <w:pPr>
              <w:rPr>
                <w:sz w:val="24"/>
                <w:szCs w:val="24"/>
              </w:rPr>
            </w:pPr>
          </w:p>
          <w:p w:rsidR="001B6A4C" w:rsidRPr="00F94488" w:rsidRDefault="001B6A4C" w:rsidP="00573D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B6A4C" w:rsidRPr="0022680E" w:rsidRDefault="00F73D8F" w:rsidP="00573D29"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  <w:gridSpan w:val="2"/>
          </w:tcPr>
          <w:p w:rsidR="001B6A4C" w:rsidRPr="0022680E" w:rsidRDefault="001B6A4C" w:rsidP="00573D29">
            <w:r w:rsidRPr="0022680E">
              <w:t>3.</w:t>
            </w:r>
          </w:p>
        </w:tc>
        <w:tc>
          <w:tcPr>
            <w:tcW w:w="992" w:type="dxa"/>
          </w:tcPr>
          <w:p w:rsidR="001B6A4C" w:rsidRDefault="001B6A4C" w:rsidP="00573D29">
            <w:pPr>
              <w:rPr>
                <w:sz w:val="24"/>
                <w:szCs w:val="24"/>
              </w:rPr>
            </w:pPr>
            <w:r w:rsidRPr="0022680E">
              <w:rPr>
                <w:sz w:val="24"/>
                <w:szCs w:val="24"/>
              </w:rPr>
              <w:t>10.10</w:t>
            </w:r>
            <w:r>
              <w:rPr>
                <w:sz w:val="24"/>
                <w:szCs w:val="24"/>
              </w:rPr>
              <w:t>-</w:t>
            </w:r>
          </w:p>
          <w:p w:rsidR="001B6A4C" w:rsidRPr="0022680E" w:rsidRDefault="001B6A4C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  <w:tc>
          <w:tcPr>
            <w:tcW w:w="1668" w:type="dxa"/>
          </w:tcPr>
          <w:p w:rsidR="002A586B" w:rsidRPr="00727357" w:rsidRDefault="002A586B" w:rsidP="002A586B">
            <w:pPr>
              <w:rPr>
                <w:sz w:val="24"/>
                <w:szCs w:val="24"/>
              </w:rPr>
            </w:pPr>
            <w:r w:rsidRPr="00727357">
              <w:rPr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>остоятельная работа</w:t>
            </w:r>
          </w:p>
          <w:p w:rsidR="001B6A4C" w:rsidRPr="0022680E" w:rsidRDefault="002A586B" w:rsidP="002A586B">
            <w:pPr>
              <w:rPr>
                <w:sz w:val="24"/>
                <w:szCs w:val="24"/>
              </w:rPr>
            </w:pPr>
            <w:r w:rsidRPr="00727357">
              <w:rPr>
                <w:sz w:val="24"/>
                <w:szCs w:val="24"/>
              </w:rPr>
              <w:t>ЭОР</w:t>
            </w:r>
          </w:p>
        </w:tc>
        <w:tc>
          <w:tcPr>
            <w:tcW w:w="1734" w:type="dxa"/>
          </w:tcPr>
          <w:p w:rsidR="001B6A4C" w:rsidRPr="0022680E" w:rsidRDefault="002A586B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2694" w:type="dxa"/>
          </w:tcPr>
          <w:p w:rsidR="001B6A4C" w:rsidRPr="00DA65AB" w:rsidRDefault="002A586B" w:rsidP="00573D29">
            <w:pPr>
              <w:rPr>
                <w:sz w:val="24"/>
                <w:szCs w:val="24"/>
              </w:rPr>
            </w:pPr>
            <w:r w:rsidRPr="00D63E34">
              <w:rPr>
                <w:sz w:val="24"/>
                <w:szCs w:val="24"/>
              </w:rPr>
              <w:t>Чудесная лютня (по алжирской сказке).</w:t>
            </w:r>
          </w:p>
        </w:tc>
        <w:tc>
          <w:tcPr>
            <w:tcW w:w="5180" w:type="dxa"/>
          </w:tcPr>
          <w:p w:rsidR="002A586B" w:rsidRPr="00727357" w:rsidRDefault="00F73D8F" w:rsidP="002A586B">
            <w:pPr>
              <w:rPr>
                <w:sz w:val="20"/>
                <w:szCs w:val="20"/>
              </w:rPr>
            </w:pPr>
            <w:hyperlink r:id="rId12" w:history="1">
              <w:r w:rsidR="002A586B" w:rsidRPr="00727357">
                <w:rPr>
                  <w:rStyle w:val="a4"/>
                  <w:sz w:val="20"/>
                  <w:szCs w:val="20"/>
                </w:rPr>
                <w:t>https://www.youtube.com/watch?v=rgBHK_yCKeQ</w:t>
              </w:r>
            </w:hyperlink>
          </w:p>
          <w:p w:rsidR="002A586B" w:rsidRDefault="00F73D8F" w:rsidP="002A586B">
            <w:pPr>
              <w:rPr>
                <w:sz w:val="20"/>
                <w:szCs w:val="20"/>
              </w:rPr>
            </w:pPr>
            <w:hyperlink r:id="rId13" w:history="1">
              <w:r w:rsidR="002A586B" w:rsidRPr="0000120E">
                <w:rPr>
                  <w:rStyle w:val="a4"/>
                  <w:sz w:val="20"/>
                  <w:szCs w:val="20"/>
                </w:rPr>
                <w:t>https://www.youtube.com/watch?v=6v-iblwwnWQ</w:t>
              </w:r>
            </w:hyperlink>
          </w:p>
          <w:p w:rsidR="002A586B" w:rsidRPr="00727357" w:rsidRDefault="002A586B" w:rsidP="002A586B">
            <w:pPr>
              <w:rPr>
                <w:sz w:val="20"/>
                <w:szCs w:val="20"/>
              </w:rPr>
            </w:pPr>
          </w:p>
          <w:p w:rsidR="002A586B" w:rsidRPr="0022680E" w:rsidRDefault="002A586B" w:rsidP="002A586B">
            <w:pPr>
              <w:rPr>
                <w:sz w:val="24"/>
                <w:szCs w:val="24"/>
              </w:rPr>
            </w:pPr>
          </w:p>
        </w:tc>
      </w:tr>
      <w:tr w:rsidR="001B6A4C" w:rsidRPr="00616FB2" w:rsidTr="00573D29">
        <w:tc>
          <w:tcPr>
            <w:tcW w:w="675" w:type="dxa"/>
          </w:tcPr>
          <w:p w:rsidR="001B6A4C" w:rsidRDefault="001B6A4C" w:rsidP="00573D29">
            <w:pPr>
              <w:rPr>
                <w:sz w:val="24"/>
                <w:szCs w:val="24"/>
              </w:rPr>
            </w:pPr>
          </w:p>
        </w:tc>
        <w:tc>
          <w:tcPr>
            <w:tcW w:w="14111" w:type="dxa"/>
            <w:gridSpan w:val="8"/>
          </w:tcPr>
          <w:p w:rsidR="001B6A4C" w:rsidRPr="00616FB2" w:rsidRDefault="001B6A4C" w:rsidP="00573D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616FB2">
              <w:rPr>
                <w:b/>
                <w:sz w:val="20"/>
                <w:szCs w:val="20"/>
              </w:rPr>
              <w:t>Завтрак    10.40-11.10</w:t>
            </w:r>
          </w:p>
        </w:tc>
      </w:tr>
      <w:tr w:rsidR="001B6A4C" w:rsidRPr="00616FB2" w:rsidTr="00573D29">
        <w:tc>
          <w:tcPr>
            <w:tcW w:w="675" w:type="dxa"/>
          </w:tcPr>
          <w:p w:rsidR="001B6A4C" w:rsidRDefault="001B6A4C" w:rsidP="00573D29">
            <w:pPr>
              <w:rPr>
                <w:sz w:val="36"/>
              </w:rPr>
            </w:pPr>
          </w:p>
        </w:tc>
        <w:tc>
          <w:tcPr>
            <w:tcW w:w="993" w:type="dxa"/>
          </w:tcPr>
          <w:p w:rsidR="001B6A4C" w:rsidRPr="0022680E" w:rsidRDefault="003E7495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D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1B6A4C" w:rsidRPr="00616FB2" w:rsidRDefault="001B6A4C" w:rsidP="00573D29">
            <w:pPr>
              <w:rPr>
                <w:sz w:val="24"/>
                <w:szCs w:val="24"/>
              </w:rPr>
            </w:pPr>
            <w:r w:rsidRPr="00616FB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1B6A4C" w:rsidRDefault="001B6A4C" w:rsidP="00573D29">
            <w:pPr>
              <w:rPr>
                <w:sz w:val="24"/>
                <w:szCs w:val="24"/>
              </w:rPr>
            </w:pPr>
            <w:r w:rsidRPr="00616FB2">
              <w:rPr>
                <w:sz w:val="24"/>
                <w:szCs w:val="24"/>
              </w:rPr>
              <w:t>11.10</w:t>
            </w:r>
            <w:r>
              <w:rPr>
                <w:sz w:val="24"/>
                <w:szCs w:val="24"/>
              </w:rPr>
              <w:t>-</w:t>
            </w:r>
          </w:p>
          <w:p w:rsidR="001B6A4C" w:rsidRPr="00616FB2" w:rsidRDefault="001B6A4C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</w:p>
        </w:tc>
        <w:tc>
          <w:tcPr>
            <w:tcW w:w="1668" w:type="dxa"/>
          </w:tcPr>
          <w:p w:rsidR="001B6A4C" w:rsidRPr="00616FB2" w:rsidRDefault="001B6A4C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  <w:tc>
          <w:tcPr>
            <w:tcW w:w="1734" w:type="dxa"/>
          </w:tcPr>
          <w:p w:rsidR="001B6A4C" w:rsidRPr="00616FB2" w:rsidRDefault="001B6A4C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1B6A4C" w:rsidRPr="00616FB2" w:rsidRDefault="003E7495" w:rsidP="00573D29">
            <w:pPr>
              <w:rPr>
                <w:sz w:val="24"/>
                <w:szCs w:val="24"/>
              </w:rPr>
            </w:pPr>
            <w:r w:rsidRPr="00254A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ложение однозначных чисел с переходом через десяток вида:</w:t>
            </w:r>
            <w:r w:rsidRPr="00254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□</w:t>
            </w:r>
            <w:r w:rsidRPr="00254A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+ 4</w:t>
            </w:r>
          </w:p>
        </w:tc>
        <w:tc>
          <w:tcPr>
            <w:tcW w:w="5180" w:type="dxa"/>
          </w:tcPr>
          <w:p w:rsidR="003E7495" w:rsidRDefault="00F73D8F" w:rsidP="003E7495">
            <w:pPr>
              <w:rPr>
                <w:sz w:val="20"/>
                <w:szCs w:val="20"/>
              </w:rPr>
            </w:pPr>
            <w:hyperlink r:id="rId14" w:history="1">
              <w:r w:rsidR="003E7495" w:rsidRPr="0000120E">
                <w:rPr>
                  <w:rStyle w:val="a4"/>
                  <w:sz w:val="20"/>
                  <w:szCs w:val="20"/>
                </w:rPr>
                <w:t>https://www.youtube.com/watch?v=Os22o9h3BXA</w:t>
              </w:r>
            </w:hyperlink>
          </w:p>
          <w:p w:rsidR="003E7495" w:rsidRDefault="003E7495" w:rsidP="003E7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в </w:t>
            </w:r>
            <w:proofErr w:type="spellStart"/>
            <w:r>
              <w:rPr>
                <w:sz w:val="24"/>
                <w:szCs w:val="24"/>
              </w:rPr>
              <w:t>ватсап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zoo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B6A4C" w:rsidRPr="00616FB2" w:rsidRDefault="00D63E34" w:rsidP="003E74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67</w:t>
            </w:r>
            <w:r w:rsidR="003E7495">
              <w:rPr>
                <w:sz w:val="24"/>
                <w:szCs w:val="24"/>
              </w:rPr>
              <w:t>, примеры 1, задача 2.</w:t>
            </w:r>
          </w:p>
        </w:tc>
      </w:tr>
      <w:tr w:rsidR="001B6A4C" w:rsidRPr="00DA65AB" w:rsidTr="00573D29">
        <w:tc>
          <w:tcPr>
            <w:tcW w:w="675" w:type="dxa"/>
          </w:tcPr>
          <w:p w:rsidR="001B6A4C" w:rsidRDefault="001B6A4C" w:rsidP="00573D29">
            <w:pPr>
              <w:rPr>
                <w:sz w:val="36"/>
              </w:rPr>
            </w:pPr>
          </w:p>
        </w:tc>
        <w:tc>
          <w:tcPr>
            <w:tcW w:w="993" w:type="dxa"/>
          </w:tcPr>
          <w:p w:rsidR="001B6A4C" w:rsidRPr="0022680E" w:rsidRDefault="00D63E34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D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1B6A4C" w:rsidRPr="00616FB2" w:rsidRDefault="001B6A4C" w:rsidP="00573D29">
            <w:pPr>
              <w:rPr>
                <w:sz w:val="24"/>
                <w:szCs w:val="24"/>
              </w:rPr>
            </w:pPr>
            <w:r w:rsidRPr="00616FB2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1B6A4C" w:rsidRDefault="001B6A4C" w:rsidP="00573D29">
            <w:pPr>
              <w:rPr>
                <w:sz w:val="24"/>
                <w:szCs w:val="24"/>
              </w:rPr>
            </w:pPr>
            <w:r w:rsidRPr="00616FB2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>-</w:t>
            </w:r>
          </w:p>
          <w:p w:rsidR="001B6A4C" w:rsidRPr="00616FB2" w:rsidRDefault="001B6A4C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1668" w:type="dxa"/>
          </w:tcPr>
          <w:p w:rsidR="00727357" w:rsidRPr="00727357" w:rsidRDefault="00727357" w:rsidP="00573D29">
            <w:pPr>
              <w:rPr>
                <w:sz w:val="24"/>
                <w:szCs w:val="24"/>
              </w:rPr>
            </w:pPr>
            <w:r w:rsidRPr="00727357">
              <w:rPr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>остоятельная работа</w:t>
            </w:r>
          </w:p>
          <w:p w:rsidR="001B6A4C" w:rsidRPr="00616FB2" w:rsidRDefault="001B6A4C" w:rsidP="00573D29">
            <w:pPr>
              <w:rPr>
                <w:sz w:val="28"/>
                <w:szCs w:val="28"/>
              </w:rPr>
            </w:pPr>
          </w:p>
        </w:tc>
        <w:tc>
          <w:tcPr>
            <w:tcW w:w="1734" w:type="dxa"/>
          </w:tcPr>
          <w:p w:rsidR="001B6A4C" w:rsidRDefault="00850AA1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  <w:p w:rsidR="00850AA1" w:rsidRPr="0079621E" w:rsidRDefault="00850AA1" w:rsidP="00573D2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1B6A4C" w:rsidRDefault="00850AA1" w:rsidP="0057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DAD">
              <w:rPr>
                <w:rFonts w:ascii="Times New Roman" w:hAnsi="Times New Roman" w:cs="Times New Roman"/>
                <w:sz w:val="24"/>
                <w:szCs w:val="24"/>
              </w:rPr>
              <w:t>Использование ветра</w:t>
            </w:r>
          </w:p>
          <w:p w:rsidR="00850AA1" w:rsidRPr="00D63E34" w:rsidRDefault="00850AA1" w:rsidP="00573D29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850AA1" w:rsidRDefault="00F73D8F" w:rsidP="00850AA1">
            <w:pPr>
              <w:rPr>
                <w:sz w:val="24"/>
                <w:szCs w:val="24"/>
              </w:rPr>
            </w:pPr>
            <w:hyperlink r:id="rId15" w:history="1">
              <w:r w:rsidR="00850AA1" w:rsidRPr="0000120E">
                <w:rPr>
                  <w:rStyle w:val="a4"/>
                  <w:sz w:val="24"/>
                  <w:szCs w:val="24"/>
                </w:rPr>
                <w:t>https://www.youtube.com/watch?v=9WhECLl5o8U</w:t>
              </w:r>
            </w:hyperlink>
          </w:p>
          <w:p w:rsidR="00850AA1" w:rsidRPr="00DA65AB" w:rsidRDefault="00850AA1" w:rsidP="002A586B">
            <w:pPr>
              <w:rPr>
                <w:sz w:val="24"/>
                <w:szCs w:val="24"/>
              </w:rPr>
            </w:pPr>
          </w:p>
        </w:tc>
      </w:tr>
    </w:tbl>
    <w:p w:rsidR="001B6A4C" w:rsidRDefault="001B6A4C" w:rsidP="00C76E88">
      <w:pPr>
        <w:rPr>
          <w:sz w:val="36"/>
        </w:rPr>
      </w:pPr>
    </w:p>
    <w:p w:rsidR="003F6E7B" w:rsidRDefault="00B803F1" w:rsidP="00B803F1">
      <w:pPr>
        <w:rPr>
          <w:sz w:val="36"/>
        </w:rPr>
      </w:pPr>
      <w:r>
        <w:rPr>
          <w:sz w:val="36"/>
        </w:rPr>
        <w:t xml:space="preserve">                                    </w:t>
      </w:r>
    </w:p>
    <w:p w:rsidR="003F6E7B" w:rsidRDefault="003F6E7B" w:rsidP="00B803F1">
      <w:pPr>
        <w:rPr>
          <w:sz w:val="36"/>
        </w:rPr>
      </w:pPr>
    </w:p>
    <w:p w:rsidR="00B803F1" w:rsidRDefault="003F6E7B" w:rsidP="00B803F1">
      <w:pPr>
        <w:rPr>
          <w:sz w:val="28"/>
          <w:szCs w:val="28"/>
        </w:rPr>
      </w:pPr>
      <w:r>
        <w:rPr>
          <w:sz w:val="36"/>
        </w:rPr>
        <w:lastRenderedPageBreak/>
        <w:t xml:space="preserve">                              </w:t>
      </w:r>
      <w:r w:rsidR="00E82F91">
        <w:rPr>
          <w:sz w:val="36"/>
        </w:rPr>
        <w:t xml:space="preserve">       </w:t>
      </w:r>
      <w:r w:rsidR="00AF084D">
        <w:rPr>
          <w:sz w:val="28"/>
          <w:szCs w:val="28"/>
        </w:rPr>
        <w:t xml:space="preserve"> </w:t>
      </w:r>
      <w:proofErr w:type="gramStart"/>
      <w:r w:rsidR="00AF084D">
        <w:rPr>
          <w:sz w:val="28"/>
          <w:szCs w:val="28"/>
        </w:rPr>
        <w:t>Расписание  занятий</w:t>
      </w:r>
      <w:proofErr w:type="gramEnd"/>
      <w:r w:rsidR="00AF084D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 класса на 9</w:t>
      </w:r>
      <w:r w:rsidR="00B803F1">
        <w:rPr>
          <w:sz w:val="28"/>
          <w:szCs w:val="28"/>
        </w:rPr>
        <w:t>.04.2020г.</w:t>
      </w:r>
    </w:p>
    <w:p w:rsidR="00434D03" w:rsidRPr="003F6E7B" w:rsidRDefault="00B803F1" w:rsidP="003F6E7B">
      <w:pPr>
        <w:tabs>
          <w:tab w:val="left" w:pos="62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E82F91">
        <w:rPr>
          <w:sz w:val="28"/>
          <w:szCs w:val="28"/>
        </w:rPr>
        <w:t xml:space="preserve">     </w:t>
      </w:r>
      <w:r w:rsidR="003F6E7B">
        <w:rPr>
          <w:sz w:val="28"/>
          <w:szCs w:val="28"/>
        </w:rPr>
        <w:t>Четверг</w:t>
      </w:r>
      <w:r w:rsidR="003F6E7B">
        <w:rPr>
          <w:sz w:val="28"/>
          <w:szCs w:val="28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992"/>
        <w:gridCol w:w="1668"/>
        <w:gridCol w:w="1734"/>
        <w:gridCol w:w="2694"/>
        <w:gridCol w:w="5180"/>
      </w:tblGrid>
      <w:tr w:rsidR="00727357" w:rsidTr="00573D29">
        <w:tc>
          <w:tcPr>
            <w:tcW w:w="675" w:type="dxa"/>
          </w:tcPr>
          <w:p w:rsidR="00727357" w:rsidRPr="00C76E88" w:rsidRDefault="00727357" w:rsidP="00573D29">
            <w:r>
              <w:t>9.04</w:t>
            </w:r>
          </w:p>
        </w:tc>
        <w:tc>
          <w:tcPr>
            <w:tcW w:w="993" w:type="dxa"/>
          </w:tcPr>
          <w:p w:rsidR="00727357" w:rsidRPr="008570DF" w:rsidRDefault="00727357" w:rsidP="00573D29">
            <w:pPr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850" w:type="dxa"/>
          </w:tcPr>
          <w:p w:rsidR="00727357" w:rsidRDefault="00727357" w:rsidP="00573D29">
            <w:pPr>
              <w:rPr>
                <w:sz w:val="36"/>
              </w:rPr>
            </w:pPr>
            <w:r w:rsidRPr="008570DF">
              <w:rPr>
                <w:sz w:val="28"/>
              </w:rPr>
              <w:t>Урок</w:t>
            </w:r>
          </w:p>
        </w:tc>
        <w:tc>
          <w:tcPr>
            <w:tcW w:w="992" w:type="dxa"/>
          </w:tcPr>
          <w:p w:rsidR="00727357" w:rsidRPr="008570DF" w:rsidRDefault="00727357" w:rsidP="00573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70DF">
              <w:rPr>
                <w:sz w:val="28"/>
                <w:szCs w:val="28"/>
              </w:rPr>
              <w:t>ремя</w:t>
            </w:r>
          </w:p>
        </w:tc>
        <w:tc>
          <w:tcPr>
            <w:tcW w:w="1668" w:type="dxa"/>
          </w:tcPr>
          <w:p w:rsidR="00727357" w:rsidRPr="008570DF" w:rsidRDefault="00727357" w:rsidP="00573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570DF">
              <w:rPr>
                <w:sz w:val="28"/>
                <w:szCs w:val="28"/>
              </w:rPr>
              <w:t>пособ</w:t>
            </w:r>
          </w:p>
        </w:tc>
        <w:tc>
          <w:tcPr>
            <w:tcW w:w="1734" w:type="dxa"/>
          </w:tcPr>
          <w:p w:rsidR="00727357" w:rsidRPr="008570DF" w:rsidRDefault="00727357" w:rsidP="00573D29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8570DF">
              <w:rPr>
                <w:sz w:val="28"/>
              </w:rPr>
              <w:t>редмет</w:t>
            </w:r>
          </w:p>
        </w:tc>
        <w:tc>
          <w:tcPr>
            <w:tcW w:w="2694" w:type="dxa"/>
          </w:tcPr>
          <w:p w:rsidR="00727357" w:rsidRPr="008570DF" w:rsidRDefault="00727357" w:rsidP="00573D29">
            <w:pPr>
              <w:rPr>
                <w:sz w:val="28"/>
                <w:szCs w:val="28"/>
              </w:rPr>
            </w:pPr>
            <w:r w:rsidRPr="008570DF">
              <w:rPr>
                <w:sz w:val="28"/>
                <w:szCs w:val="28"/>
              </w:rPr>
              <w:t>Тема урока</w:t>
            </w:r>
          </w:p>
        </w:tc>
        <w:tc>
          <w:tcPr>
            <w:tcW w:w="5180" w:type="dxa"/>
          </w:tcPr>
          <w:p w:rsidR="00727357" w:rsidRPr="008570DF" w:rsidRDefault="00727357" w:rsidP="00573D29">
            <w:pPr>
              <w:rPr>
                <w:sz w:val="28"/>
                <w:szCs w:val="28"/>
              </w:rPr>
            </w:pPr>
            <w:r w:rsidRPr="008570DF">
              <w:rPr>
                <w:sz w:val="28"/>
                <w:szCs w:val="28"/>
              </w:rPr>
              <w:t>Ресурс</w:t>
            </w:r>
          </w:p>
        </w:tc>
      </w:tr>
      <w:tr w:rsidR="00727357" w:rsidTr="00573D29">
        <w:tc>
          <w:tcPr>
            <w:tcW w:w="675" w:type="dxa"/>
          </w:tcPr>
          <w:p w:rsidR="00727357" w:rsidRPr="00C76E88" w:rsidRDefault="00727357" w:rsidP="00573D29"/>
        </w:tc>
        <w:tc>
          <w:tcPr>
            <w:tcW w:w="993" w:type="dxa"/>
          </w:tcPr>
          <w:p w:rsidR="00727357" w:rsidRDefault="00727357" w:rsidP="00573D29">
            <w:pPr>
              <w:rPr>
                <w:sz w:val="24"/>
                <w:szCs w:val="24"/>
              </w:rPr>
            </w:pPr>
          </w:p>
          <w:p w:rsidR="00727357" w:rsidRPr="00592FFD" w:rsidRDefault="00F73D8F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357" w:rsidRPr="00592FFD" w:rsidRDefault="00727357" w:rsidP="00573D29">
            <w:pPr>
              <w:rPr>
                <w:sz w:val="24"/>
                <w:szCs w:val="24"/>
              </w:rPr>
            </w:pPr>
            <w:r w:rsidRPr="00592FF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27357" w:rsidRPr="00592FFD" w:rsidRDefault="00727357" w:rsidP="00573D29">
            <w:pPr>
              <w:rPr>
                <w:sz w:val="24"/>
                <w:szCs w:val="24"/>
              </w:rPr>
            </w:pPr>
            <w:r w:rsidRPr="00592FFD">
              <w:rPr>
                <w:sz w:val="24"/>
                <w:szCs w:val="24"/>
              </w:rPr>
              <w:t>8.30-</w:t>
            </w:r>
          </w:p>
          <w:p w:rsidR="00727357" w:rsidRPr="00592FFD" w:rsidRDefault="00727357" w:rsidP="00573D29">
            <w:pPr>
              <w:rPr>
                <w:sz w:val="24"/>
                <w:szCs w:val="24"/>
              </w:rPr>
            </w:pPr>
            <w:r w:rsidRPr="00592FFD">
              <w:rPr>
                <w:sz w:val="24"/>
                <w:szCs w:val="24"/>
              </w:rPr>
              <w:t>9.00</w:t>
            </w:r>
          </w:p>
        </w:tc>
        <w:tc>
          <w:tcPr>
            <w:tcW w:w="1668" w:type="dxa"/>
          </w:tcPr>
          <w:p w:rsidR="00727357" w:rsidRDefault="00727357" w:rsidP="00573D29">
            <w:pPr>
              <w:rPr>
                <w:sz w:val="24"/>
                <w:szCs w:val="24"/>
              </w:rPr>
            </w:pPr>
            <w:r w:rsidRPr="00592FFD">
              <w:rPr>
                <w:sz w:val="24"/>
                <w:szCs w:val="24"/>
              </w:rPr>
              <w:t>Самостоятельная работа</w:t>
            </w:r>
          </w:p>
          <w:p w:rsidR="00727357" w:rsidRPr="00592FFD" w:rsidRDefault="00727357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  <w:tc>
          <w:tcPr>
            <w:tcW w:w="1734" w:type="dxa"/>
          </w:tcPr>
          <w:p w:rsidR="00727357" w:rsidRDefault="00727357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</w:t>
            </w:r>
          </w:p>
          <w:p w:rsidR="00727357" w:rsidRPr="00592FFD" w:rsidRDefault="00727357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</w:t>
            </w:r>
          </w:p>
        </w:tc>
        <w:tc>
          <w:tcPr>
            <w:tcW w:w="2694" w:type="dxa"/>
          </w:tcPr>
          <w:p w:rsidR="00727357" w:rsidRPr="00592FFD" w:rsidRDefault="00727357" w:rsidP="00573D29">
            <w:pPr>
              <w:rPr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5180" w:type="dxa"/>
          </w:tcPr>
          <w:p w:rsidR="00727357" w:rsidRDefault="00F73D8F" w:rsidP="00573D29">
            <w:pPr>
              <w:rPr>
                <w:sz w:val="20"/>
                <w:szCs w:val="20"/>
              </w:rPr>
            </w:pPr>
            <w:hyperlink r:id="rId16" w:history="1">
              <w:r w:rsidR="00727357" w:rsidRPr="0000120E">
                <w:rPr>
                  <w:rStyle w:val="a4"/>
                  <w:sz w:val="20"/>
                  <w:szCs w:val="20"/>
                </w:rPr>
                <w:t>https://www.youtube.com/watch?v=hIGcm8gGB3g</w:t>
              </w:r>
            </w:hyperlink>
          </w:p>
          <w:p w:rsidR="00727357" w:rsidRDefault="00F73D8F" w:rsidP="00573D29">
            <w:pPr>
              <w:rPr>
                <w:sz w:val="20"/>
                <w:szCs w:val="20"/>
              </w:rPr>
            </w:pPr>
            <w:hyperlink r:id="rId17" w:history="1">
              <w:r w:rsidR="00D53936" w:rsidRPr="0000120E">
                <w:rPr>
                  <w:rStyle w:val="a4"/>
                  <w:sz w:val="20"/>
                  <w:szCs w:val="20"/>
                </w:rPr>
                <w:t>https://www.youtube.com/watch?v=tfkfKh5-dEo</w:t>
              </w:r>
            </w:hyperlink>
          </w:p>
          <w:p w:rsidR="00D53936" w:rsidRDefault="00D53936" w:rsidP="00D539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в </w:t>
            </w:r>
            <w:proofErr w:type="spellStart"/>
            <w:r>
              <w:rPr>
                <w:sz w:val="24"/>
                <w:szCs w:val="24"/>
              </w:rPr>
              <w:t>ватсап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zoo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53936" w:rsidRPr="00D53936" w:rsidRDefault="00D53936" w:rsidP="00573D29">
            <w:pPr>
              <w:rPr>
                <w:sz w:val="24"/>
                <w:szCs w:val="24"/>
              </w:rPr>
            </w:pPr>
            <w:r w:rsidRPr="00D53936">
              <w:rPr>
                <w:sz w:val="24"/>
                <w:szCs w:val="24"/>
              </w:rPr>
              <w:t>Учебник стр.54, 55, рабочая тетрадь стр.36.37 №1,2,3.</w:t>
            </w:r>
          </w:p>
        </w:tc>
      </w:tr>
      <w:tr w:rsidR="00727357" w:rsidTr="00573D29">
        <w:tc>
          <w:tcPr>
            <w:tcW w:w="675" w:type="dxa"/>
          </w:tcPr>
          <w:p w:rsidR="00727357" w:rsidRDefault="00727357" w:rsidP="00573D29">
            <w:pPr>
              <w:rPr>
                <w:sz w:val="36"/>
              </w:rPr>
            </w:pPr>
          </w:p>
        </w:tc>
        <w:tc>
          <w:tcPr>
            <w:tcW w:w="993" w:type="dxa"/>
          </w:tcPr>
          <w:p w:rsidR="00727357" w:rsidRDefault="00727357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27357" w:rsidRPr="004868A9" w:rsidRDefault="00F73D8F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</w:tcPr>
          <w:p w:rsidR="00727357" w:rsidRPr="004868A9" w:rsidRDefault="00727357" w:rsidP="00573D29">
            <w:pPr>
              <w:rPr>
                <w:sz w:val="24"/>
                <w:szCs w:val="24"/>
              </w:rPr>
            </w:pPr>
            <w:r w:rsidRPr="004868A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27357" w:rsidRDefault="00727357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</w:t>
            </w:r>
          </w:p>
          <w:p w:rsidR="00727357" w:rsidRPr="004868A9" w:rsidRDefault="00727357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</w:p>
        </w:tc>
        <w:tc>
          <w:tcPr>
            <w:tcW w:w="1668" w:type="dxa"/>
          </w:tcPr>
          <w:p w:rsidR="00727357" w:rsidRPr="004868A9" w:rsidRDefault="00727357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  <w:tc>
          <w:tcPr>
            <w:tcW w:w="1734" w:type="dxa"/>
          </w:tcPr>
          <w:p w:rsidR="00727357" w:rsidRPr="004868A9" w:rsidRDefault="00727357" w:rsidP="00573D29">
            <w:pPr>
              <w:rPr>
                <w:sz w:val="24"/>
                <w:szCs w:val="24"/>
              </w:rPr>
            </w:pPr>
            <w:r w:rsidRPr="004868A9">
              <w:rPr>
                <w:sz w:val="24"/>
                <w:szCs w:val="24"/>
              </w:rPr>
              <w:t>Русский</w:t>
            </w:r>
          </w:p>
          <w:p w:rsidR="00727357" w:rsidRDefault="00727357" w:rsidP="00573D29">
            <w:pPr>
              <w:rPr>
                <w:sz w:val="36"/>
              </w:rPr>
            </w:pPr>
            <w:r w:rsidRPr="004868A9">
              <w:rPr>
                <w:sz w:val="24"/>
                <w:szCs w:val="24"/>
              </w:rPr>
              <w:t>язык</w:t>
            </w:r>
          </w:p>
        </w:tc>
        <w:tc>
          <w:tcPr>
            <w:tcW w:w="2694" w:type="dxa"/>
          </w:tcPr>
          <w:p w:rsidR="00727357" w:rsidRPr="004868A9" w:rsidRDefault="00D53936" w:rsidP="00573D29">
            <w:pPr>
              <w:rPr>
                <w:sz w:val="24"/>
                <w:szCs w:val="24"/>
              </w:rPr>
            </w:pPr>
            <w:r w:rsidRPr="00FC1DF6">
              <w:rPr>
                <w:rFonts w:ascii="Times New Roman" w:hAnsi="Times New Roman" w:cs="Times New Roman"/>
              </w:rPr>
              <w:t>Ударные и безударные гласные зву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80" w:type="dxa"/>
          </w:tcPr>
          <w:p w:rsidR="00D53936" w:rsidRDefault="00F73D8F" w:rsidP="00573D29">
            <w:pPr>
              <w:rPr>
                <w:sz w:val="20"/>
                <w:szCs w:val="20"/>
              </w:rPr>
            </w:pPr>
            <w:hyperlink r:id="rId18" w:history="1">
              <w:r w:rsidR="00D53936" w:rsidRPr="00D53936">
                <w:rPr>
                  <w:rStyle w:val="a4"/>
                  <w:sz w:val="20"/>
                  <w:szCs w:val="20"/>
                </w:rPr>
                <w:t>https://www.youtube.com/watch?v=hD0JYSAdHyY</w:t>
              </w:r>
            </w:hyperlink>
          </w:p>
          <w:p w:rsidR="00D53936" w:rsidRPr="00D53936" w:rsidRDefault="00D53936" w:rsidP="00573D29">
            <w:pPr>
              <w:rPr>
                <w:sz w:val="20"/>
                <w:szCs w:val="20"/>
              </w:rPr>
            </w:pPr>
            <w:r w:rsidRPr="00D53936">
              <w:rPr>
                <w:sz w:val="20"/>
                <w:szCs w:val="20"/>
              </w:rPr>
              <w:t>https://www.youtube.com/watch?v=UstWQ_na8u4</w:t>
            </w:r>
          </w:p>
          <w:p w:rsidR="00727357" w:rsidRDefault="00727357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в </w:t>
            </w:r>
            <w:proofErr w:type="spellStart"/>
            <w:r>
              <w:rPr>
                <w:sz w:val="24"/>
                <w:szCs w:val="24"/>
              </w:rPr>
              <w:t>ватсапе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27357" w:rsidRPr="00C62FA3" w:rsidRDefault="00727357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</w:t>
            </w:r>
            <w:r w:rsidR="00D53936">
              <w:rPr>
                <w:sz w:val="24"/>
                <w:szCs w:val="24"/>
              </w:rPr>
              <w:t>тр.63,64, упр.1,3,4</w:t>
            </w:r>
            <w:r>
              <w:rPr>
                <w:sz w:val="24"/>
                <w:szCs w:val="24"/>
              </w:rPr>
              <w:t>.</w:t>
            </w:r>
          </w:p>
        </w:tc>
      </w:tr>
      <w:tr w:rsidR="00727357" w:rsidTr="00573D29">
        <w:tc>
          <w:tcPr>
            <w:tcW w:w="675" w:type="dxa"/>
          </w:tcPr>
          <w:p w:rsidR="00727357" w:rsidRDefault="00727357" w:rsidP="00573D29">
            <w:pPr>
              <w:rPr>
                <w:sz w:val="24"/>
                <w:szCs w:val="24"/>
              </w:rPr>
            </w:pPr>
          </w:p>
          <w:p w:rsidR="00727357" w:rsidRPr="00F94488" w:rsidRDefault="00727357" w:rsidP="00573D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27357" w:rsidRPr="0022680E" w:rsidRDefault="00F73D8F" w:rsidP="00573D29">
            <w:r>
              <w:t xml:space="preserve">1 </w:t>
            </w:r>
          </w:p>
        </w:tc>
        <w:tc>
          <w:tcPr>
            <w:tcW w:w="850" w:type="dxa"/>
          </w:tcPr>
          <w:p w:rsidR="00727357" w:rsidRPr="0022680E" w:rsidRDefault="00727357" w:rsidP="00573D29">
            <w:r w:rsidRPr="0022680E">
              <w:t>3.</w:t>
            </w:r>
          </w:p>
        </w:tc>
        <w:tc>
          <w:tcPr>
            <w:tcW w:w="992" w:type="dxa"/>
          </w:tcPr>
          <w:p w:rsidR="00727357" w:rsidRDefault="00727357" w:rsidP="00573D29">
            <w:pPr>
              <w:rPr>
                <w:sz w:val="24"/>
                <w:szCs w:val="24"/>
              </w:rPr>
            </w:pPr>
            <w:r w:rsidRPr="0022680E">
              <w:rPr>
                <w:sz w:val="24"/>
                <w:szCs w:val="24"/>
              </w:rPr>
              <w:t>10.10</w:t>
            </w:r>
            <w:r>
              <w:rPr>
                <w:sz w:val="24"/>
                <w:szCs w:val="24"/>
              </w:rPr>
              <w:t>-</w:t>
            </w:r>
          </w:p>
          <w:p w:rsidR="00727357" w:rsidRPr="0022680E" w:rsidRDefault="00727357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  <w:tc>
          <w:tcPr>
            <w:tcW w:w="1668" w:type="dxa"/>
          </w:tcPr>
          <w:p w:rsidR="00727357" w:rsidRPr="0022680E" w:rsidRDefault="00727357" w:rsidP="00573D29">
            <w:pPr>
              <w:rPr>
                <w:sz w:val="24"/>
                <w:szCs w:val="24"/>
              </w:rPr>
            </w:pPr>
            <w:r w:rsidRPr="0022680E">
              <w:rPr>
                <w:sz w:val="24"/>
                <w:szCs w:val="24"/>
              </w:rPr>
              <w:t>ЭОР</w:t>
            </w:r>
          </w:p>
        </w:tc>
        <w:tc>
          <w:tcPr>
            <w:tcW w:w="1734" w:type="dxa"/>
          </w:tcPr>
          <w:p w:rsidR="00727357" w:rsidRPr="0022680E" w:rsidRDefault="00727357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</w:tcPr>
          <w:p w:rsidR="00727357" w:rsidRPr="00DA65AB" w:rsidRDefault="00D411E8" w:rsidP="00573D29">
            <w:pPr>
              <w:rPr>
                <w:sz w:val="24"/>
                <w:szCs w:val="24"/>
              </w:rPr>
            </w:pPr>
            <w:r w:rsidRPr="00254A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ложение однозначных чисел с переходом через десяток вида:</w:t>
            </w:r>
            <w:r w:rsidRPr="00254AF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□</w:t>
            </w:r>
            <w:r w:rsidRPr="00254AF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+ 5.</w:t>
            </w:r>
          </w:p>
        </w:tc>
        <w:tc>
          <w:tcPr>
            <w:tcW w:w="5180" w:type="dxa"/>
          </w:tcPr>
          <w:p w:rsidR="00727357" w:rsidRPr="00E82A66" w:rsidRDefault="00F73D8F" w:rsidP="00573D29">
            <w:pPr>
              <w:rPr>
                <w:sz w:val="20"/>
                <w:szCs w:val="20"/>
              </w:rPr>
            </w:pPr>
            <w:hyperlink r:id="rId19" w:history="1">
              <w:r w:rsidR="00727357" w:rsidRPr="00E82A66">
                <w:rPr>
                  <w:rStyle w:val="a4"/>
                  <w:sz w:val="20"/>
                  <w:szCs w:val="20"/>
                </w:rPr>
                <w:t>https://www.youtube.com/channel/UCTdnhjbLUm2104s9IHAYorA</w:t>
              </w:r>
            </w:hyperlink>
          </w:p>
          <w:p w:rsidR="00727357" w:rsidRDefault="00727357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в </w:t>
            </w:r>
            <w:proofErr w:type="spellStart"/>
            <w:r>
              <w:rPr>
                <w:sz w:val="24"/>
                <w:szCs w:val="24"/>
              </w:rPr>
              <w:t>ватсап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zoo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27357" w:rsidRDefault="00D411E8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68</w:t>
            </w:r>
            <w:r w:rsidR="00727357">
              <w:rPr>
                <w:sz w:val="24"/>
                <w:szCs w:val="24"/>
              </w:rPr>
              <w:t xml:space="preserve">, примеры 1, задача </w:t>
            </w:r>
            <w:r>
              <w:rPr>
                <w:sz w:val="24"/>
                <w:szCs w:val="24"/>
              </w:rPr>
              <w:t>3</w:t>
            </w:r>
            <w:r w:rsidR="00727357">
              <w:rPr>
                <w:sz w:val="24"/>
                <w:szCs w:val="24"/>
              </w:rPr>
              <w:t>.</w:t>
            </w:r>
          </w:p>
          <w:p w:rsidR="00727357" w:rsidRPr="0022680E" w:rsidRDefault="00727357" w:rsidP="00573D29">
            <w:pPr>
              <w:rPr>
                <w:sz w:val="24"/>
                <w:szCs w:val="24"/>
              </w:rPr>
            </w:pPr>
          </w:p>
        </w:tc>
      </w:tr>
      <w:tr w:rsidR="00727357" w:rsidTr="00573D29">
        <w:tc>
          <w:tcPr>
            <w:tcW w:w="675" w:type="dxa"/>
          </w:tcPr>
          <w:p w:rsidR="00727357" w:rsidRDefault="00727357" w:rsidP="00573D29">
            <w:pPr>
              <w:rPr>
                <w:sz w:val="24"/>
                <w:szCs w:val="24"/>
              </w:rPr>
            </w:pPr>
          </w:p>
        </w:tc>
        <w:tc>
          <w:tcPr>
            <w:tcW w:w="14111" w:type="dxa"/>
            <w:gridSpan w:val="7"/>
          </w:tcPr>
          <w:p w:rsidR="00727357" w:rsidRPr="00616FB2" w:rsidRDefault="00727357" w:rsidP="00573D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616FB2">
              <w:rPr>
                <w:b/>
                <w:sz w:val="20"/>
                <w:szCs w:val="20"/>
              </w:rPr>
              <w:t>Завтрак    10.40-11.10</w:t>
            </w:r>
          </w:p>
        </w:tc>
      </w:tr>
      <w:tr w:rsidR="00727357" w:rsidTr="00850AA1">
        <w:tc>
          <w:tcPr>
            <w:tcW w:w="675" w:type="dxa"/>
          </w:tcPr>
          <w:p w:rsidR="00727357" w:rsidRDefault="00727357" w:rsidP="00573D29">
            <w:pPr>
              <w:rPr>
                <w:sz w:val="36"/>
              </w:rPr>
            </w:pPr>
          </w:p>
        </w:tc>
        <w:tc>
          <w:tcPr>
            <w:tcW w:w="993" w:type="dxa"/>
          </w:tcPr>
          <w:p w:rsidR="00727357" w:rsidRPr="0022680E" w:rsidRDefault="00F73D8F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27357" w:rsidRPr="00616FB2" w:rsidRDefault="00850AA1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850AA1" w:rsidRDefault="00850AA1" w:rsidP="00850AA1">
            <w:pPr>
              <w:rPr>
                <w:sz w:val="24"/>
                <w:szCs w:val="24"/>
              </w:rPr>
            </w:pPr>
            <w:r w:rsidRPr="00616FB2">
              <w:rPr>
                <w:sz w:val="24"/>
                <w:szCs w:val="24"/>
              </w:rPr>
              <w:t>11.10</w:t>
            </w:r>
            <w:r>
              <w:rPr>
                <w:sz w:val="24"/>
                <w:szCs w:val="24"/>
              </w:rPr>
              <w:t>-</w:t>
            </w:r>
          </w:p>
          <w:p w:rsidR="00850AA1" w:rsidRPr="00616FB2" w:rsidRDefault="00850AA1" w:rsidP="00850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</w:p>
        </w:tc>
        <w:tc>
          <w:tcPr>
            <w:tcW w:w="1668" w:type="dxa"/>
          </w:tcPr>
          <w:p w:rsidR="00727357" w:rsidRPr="00616FB2" w:rsidRDefault="00850AA1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34" w:type="dxa"/>
          </w:tcPr>
          <w:p w:rsidR="00727357" w:rsidRPr="00616FB2" w:rsidRDefault="00850AA1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маты</w:t>
            </w:r>
          </w:p>
        </w:tc>
        <w:tc>
          <w:tcPr>
            <w:tcW w:w="2694" w:type="dxa"/>
          </w:tcPr>
          <w:p w:rsidR="00727357" w:rsidRPr="00616FB2" w:rsidRDefault="003F6E7B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 в один ход.</w:t>
            </w:r>
          </w:p>
        </w:tc>
        <w:tc>
          <w:tcPr>
            <w:tcW w:w="5180" w:type="dxa"/>
          </w:tcPr>
          <w:p w:rsidR="00727357" w:rsidRDefault="00F73D8F" w:rsidP="00573D29">
            <w:pPr>
              <w:rPr>
                <w:sz w:val="24"/>
                <w:szCs w:val="24"/>
              </w:rPr>
            </w:pPr>
            <w:hyperlink r:id="rId20" w:history="1">
              <w:r w:rsidR="003F6E7B" w:rsidRPr="002D4AD6">
                <w:rPr>
                  <w:rStyle w:val="a4"/>
                  <w:sz w:val="24"/>
                  <w:szCs w:val="24"/>
                </w:rPr>
                <w:t>https://www.youtube.com/watch?v=FbDyXKqquws</w:t>
              </w:r>
            </w:hyperlink>
          </w:p>
          <w:p w:rsidR="003F6E7B" w:rsidRPr="00616FB2" w:rsidRDefault="003F6E7B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в </w:t>
            </w:r>
            <w:proofErr w:type="spellStart"/>
            <w:r>
              <w:rPr>
                <w:sz w:val="24"/>
                <w:szCs w:val="24"/>
              </w:rPr>
              <w:t>ватсап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27357" w:rsidRPr="00DA65AB" w:rsidTr="00850AA1">
        <w:tc>
          <w:tcPr>
            <w:tcW w:w="675" w:type="dxa"/>
          </w:tcPr>
          <w:p w:rsidR="00727357" w:rsidRDefault="00727357" w:rsidP="00573D29">
            <w:pPr>
              <w:rPr>
                <w:sz w:val="36"/>
              </w:rPr>
            </w:pPr>
          </w:p>
        </w:tc>
        <w:tc>
          <w:tcPr>
            <w:tcW w:w="993" w:type="dxa"/>
          </w:tcPr>
          <w:p w:rsidR="00727357" w:rsidRPr="0022680E" w:rsidRDefault="00F73D8F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</w:tcPr>
          <w:p w:rsidR="00727357" w:rsidRPr="00616FB2" w:rsidRDefault="00B803F1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:rsidR="00B803F1" w:rsidRDefault="00B803F1" w:rsidP="00B803F1">
            <w:pPr>
              <w:rPr>
                <w:sz w:val="24"/>
                <w:szCs w:val="24"/>
              </w:rPr>
            </w:pPr>
            <w:r w:rsidRPr="00616FB2">
              <w:rPr>
                <w:sz w:val="24"/>
                <w:szCs w:val="24"/>
              </w:rPr>
              <w:t>12.00</w:t>
            </w:r>
            <w:r>
              <w:rPr>
                <w:sz w:val="24"/>
                <w:szCs w:val="24"/>
              </w:rPr>
              <w:t>-</w:t>
            </w:r>
          </w:p>
          <w:p w:rsidR="00727357" w:rsidRPr="00616FB2" w:rsidRDefault="00B803F1" w:rsidP="00B80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1668" w:type="dxa"/>
          </w:tcPr>
          <w:p w:rsidR="00727357" w:rsidRPr="00B803F1" w:rsidRDefault="00B803F1" w:rsidP="00573D29">
            <w:pPr>
              <w:rPr>
                <w:sz w:val="24"/>
                <w:szCs w:val="24"/>
              </w:rPr>
            </w:pPr>
            <w:r w:rsidRPr="00B803F1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34" w:type="dxa"/>
          </w:tcPr>
          <w:p w:rsidR="00727357" w:rsidRPr="0079621E" w:rsidRDefault="00B803F1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2694" w:type="dxa"/>
          </w:tcPr>
          <w:p w:rsidR="00727357" w:rsidRPr="0079621E" w:rsidRDefault="00E82F91" w:rsidP="00573D29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овля и передача мяча в кругу.</w:t>
            </w:r>
          </w:p>
        </w:tc>
        <w:tc>
          <w:tcPr>
            <w:tcW w:w="5180" w:type="dxa"/>
          </w:tcPr>
          <w:p w:rsidR="00727357" w:rsidRDefault="00F73D8F" w:rsidP="00573D29">
            <w:pPr>
              <w:rPr>
                <w:sz w:val="24"/>
                <w:szCs w:val="24"/>
              </w:rPr>
            </w:pPr>
            <w:hyperlink r:id="rId21" w:history="1">
              <w:r w:rsidR="00E82F91" w:rsidRPr="002D4AD6">
                <w:rPr>
                  <w:rStyle w:val="a4"/>
                  <w:sz w:val="24"/>
                  <w:szCs w:val="24"/>
                </w:rPr>
                <w:t>https://www.youtube.com/watch?v=F8sjus7MQuc</w:t>
              </w:r>
            </w:hyperlink>
          </w:p>
          <w:p w:rsidR="00E82F91" w:rsidRPr="00DA65AB" w:rsidRDefault="00E82F91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по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</w:tr>
    </w:tbl>
    <w:p w:rsidR="00727357" w:rsidRDefault="00727357" w:rsidP="00727357">
      <w:pPr>
        <w:rPr>
          <w:sz w:val="36"/>
        </w:rPr>
      </w:pPr>
    </w:p>
    <w:p w:rsidR="00434D03" w:rsidRDefault="00434D03" w:rsidP="00727357">
      <w:pPr>
        <w:rPr>
          <w:sz w:val="36"/>
        </w:rPr>
      </w:pPr>
    </w:p>
    <w:p w:rsidR="00434D03" w:rsidRDefault="00434D03" w:rsidP="00727357">
      <w:pPr>
        <w:rPr>
          <w:sz w:val="36"/>
        </w:rPr>
      </w:pPr>
    </w:p>
    <w:p w:rsidR="003F6E7B" w:rsidRDefault="003F6E7B" w:rsidP="003F6E7B">
      <w:pPr>
        <w:rPr>
          <w:sz w:val="28"/>
          <w:szCs w:val="28"/>
        </w:rPr>
      </w:pPr>
    </w:p>
    <w:p w:rsidR="003F6E7B" w:rsidRDefault="003F6E7B" w:rsidP="003F6E7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E82F91">
        <w:rPr>
          <w:sz w:val="28"/>
          <w:szCs w:val="28"/>
        </w:rPr>
        <w:t xml:space="preserve">         </w:t>
      </w:r>
      <w:r w:rsidR="00AF084D">
        <w:rPr>
          <w:sz w:val="28"/>
          <w:szCs w:val="28"/>
        </w:rPr>
        <w:t xml:space="preserve"> </w:t>
      </w:r>
      <w:proofErr w:type="gramStart"/>
      <w:r w:rsidR="00AF084D">
        <w:rPr>
          <w:sz w:val="28"/>
          <w:szCs w:val="28"/>
        </w:rPr>
        <w:t>Расписание  занятий</w:t>
      </w:r>
      <w:proofErr w:type="gramEnd"/>
      <w:r w:rsidR="00AF084D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 класса на 10.04.2020г.</w:t>
      </w:r>
    </w:p>
    <w:p w:rsidR="00434D03" w:rsidRPr="003F6E7B" w:rsidRDefault="003F6E7B" w:rsidP="003F6E7B">
      <w:pPr>
        <w:tabs>
          <w:tab w:val="left" w:pos="623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E82F91">
        <w:rPr>
          <w:sz w:val="28"/>
          <w:szCs w:val="28"/>
        </w:rPr>
        <w:t xml:space="preserve">        </w:t>
      </w:r>
      <w:r>
        <w:rPr>
          <w:sz w:val="28"/>
          <w:szCs w:val="28"/>
        </w:rPr>
        <w:t>Пятница</w:t>
      </w:r>
      <w:r>
        <w:rPr>
          <w:sz w:val="28"/>
          <w:szCs w:val="28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850"/>
        <w:gridCol w:w="992"/>
        <w:gridCol w:w="1668"/>
        <w:gridCol w:w="1734"/>
        <w:gridCol w:w="2694"/>
        <w:gridCol w:w="5180"/>
      </w:tblGrid>
      <w:tr w:rsidR="00434D03" w:rsidTr="00573D29">
        <w:tc>
          <w:tcPr>
            <w:tcW w:w="675" w:type="dxa"/>
          </w:tcPr>
          <w:p w:rsidR="00434D03" w:rsidRPr="00850AA1" w:rsidRDefault="00434D03" w:rsidP="00573D29">
            <w:pPr>
              <w:rPr>
                <w:b/>
              </w:rPr>
            </w:pPr>
            <w:r w:rsidRPr="00850AA1">
              <w:rPr>
                <w:b/>
              </w:rPr>
              <w:t>10.</w:t>
            </w:r>
          </w:p>
          <w:p w:rsidR="00434D03" w:rsidRPr="00C76E88" w:rsidRDefault="00434D03" w:rsidP="00573D29">
            <w:r w:rsidRPr="00850AA1">
              <w:rPr>
                <w:b/>
              </w:rPr>
              <w:t>04</w:t>
            </w:r>
          </w:p>
        </w:tc>
        <w:tc>
          <w:tcPr>
            <w:tcW w:w="993" w:type="dxa"/>
          </w:tcPr>
          <w:p w:rsidR="00434D03" w:rsidRPr="008570DF" w:rsidRDefault="00434D03" w:rsidP="00573D29">
            <w:pPr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850" w:type="dxa"/>
          </w:tcPr>
          <w:p w:rsidR="00434D03" w:rsidRDefault="00434D03" w:rsidP="00573D29">
            <w:pPr>
              <w:rPr>
                <w:sz w:val="36"/>
              </w:rPr>
            </w:pPr>
            <w:r w:rsidRPr="008570DF">
              <w:rPr>
                <w:sz w:val="28"/>
              </w:rPr>
              <w:t>Урок</w:t>
            </w:r>
          </w:p>
        </w:tc>
        <w:tc>
          <w:tcPr>
            <w:tcW w:w="992" w:type="dxa"/>
          </w:tcPr>
          <w:p w:rsidR="00434D03" w:rsidRPr="008570DF" w:rsidRDefault="00434D03" w:rsidP="00573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70DF">
              <w:rPr>
                <w:sz w:val="28"/>
                <w:szCs w:val="28"/>
              </w:rPr>
              <w:t>ремя</w:t>
            </w:r>
          </w:p>
        </w:tc>
        <w:tc>
          <w:tcPr>
            <w:tcW w:w="1668" w:type="dxa"/>
          </w:tcPr>
          <w:p w:rsidR="00434D03" w:rsidRPr="008570DF" w:rsidRDefault="00434D03" w:rsidP="00573D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570DF">
              <w:rPr>
                <w:sz w:val="28"/>
                <w:szCs w:val="28"/>
              </w:rPr>
              <w:t>пособ</w:t>
            </w:r>
          </w:p>
        </w:tc>
        <w:tc>
          <w:tcPr>
            <w:tcW w:w="1734" w:type="dxa"/>
          </w:tcPr>
          <w:p w:rsidR="00434D03" w:rsidRPr="008570DF" w:rsidRDefault="00434D03" w:rsidP="00573D29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8570DF">
              <w:rPr>
                <w:sz w:val="28"/>
              </w:rPr>
              <w:t>редмет</w:t>
            </w:r>
          </w:p>
        </w:tc>
        <w:tc>
          <w:tcPr>
            <w:tcW w:w="2694" w:type="dxa"/>
          </w:tcPr>
          <w:p w:rsidR="00434D03" w:rsidRPr="008570DF" w:rsidRDefault="00434D03" w:rsidP="00573D29">
            <w:pPr>
              <w:rPr>
                <w:sz w:val="28"/>
                <w:szCs w:val="28"/>
              </w:rPr>
            </w:pPr>
            <w:r w:rsidRPr="008570DF">
              <w:rPr>
                <w:sz w:val="28"/>
                <w:szCs w:val="28"/>
              </w:rPr>
              <w:t>Тема урока</w:t>
            </w:r>
          </w:p>
        </w:tc>
        <w:tc>
          <w:tcPr>
            <w:tcW w:w="5180" w:type="dxa"/>
          </w:tcPr>
          <w:p w:rsidR="00434D03" w:rsidRPr="008570DF" w:rsidRDefault="00434D03" w:rsidP="00573D29">
            <w:pPr>
              <w:rPr>
                <w:sz w:val="28"/>
                <w:szCs w:val="28"/>
              </w:rPr>
            </w:pPr>
            <w:r w:rsidRPr="008570DF">
              <w:rPr>
                <w:sz w:val="28"/>
                <w:szCs w:val="28"/>
              </w:rPr>
              <w:t>Ресурс</w:t>
            </w:r>
          </w:p>
        </w:tc>
      </w:tr>
      <w:tr w:rsidR="00434D03" w:rsidTr="00573D29">
        <w:tc>
          <w:tcPr>
            <w:tcW w:w="675" w:type="dxa"/>
          </w:tcPr>
          <w:p w:rsidR="00434D03" w:rsidRPr="00C76E88" w:rsidRDefault="00434D03" w:rsidP="00573D29"/>
        </w:tc>
        <w:tc>
          <w:tcPr>
            <w:tcW w:w="993" w:type="dxa"/>
          </w:tcPr>
          <w:p w:rsidR="00434D03" w:rsidRDefault="00434D03" w:rsidP="00573D29">
            <w:pPr>
              <w:rPr>
                <w:sz w:val="24"/>
                <w:szCs w:val="24"/>
              </w:rPr>
            </w:pPr>
          </w:p>
          <w:p w:rsidR="00434D03" w:rsidRPr="00592FFD" w:rsidRDefault="00F73D8F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34D03" w:rsidRPr="00592FFD" w:rsidRDefault="00434D03" w:rsidP="00573D29">
            <w:pPr>
              <w:rPr>
                <w:sz w:val="24"/>
                <w:szCs w:val="24"/>
              </w:rPr>
            </w:pPr>
            <w:r w:rsidRPr="00592FFD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34D03" w:rsidRPr="00592FFD" w:rsidRDefault="00434D03" w:rsidP="00573D29">
            <w:pPr>
              <w:rPr>
                <w:sz w:val="24"/>
                <w:szCs w:val="24"/>
              </w:rPr>
            </w:pPr>
            <w:r w:rsidRPr="00592FFD">
              <w:rPr>
                <w:sz w:val="24"/>
                <w:szCs w:val="24"/>
              </w:rPr>
              <w:t>8.30-</w:t>
            </w:r>
          </w:p>
          <w:p w:rsidR="00434D03" w:rsidRPr="00592FFD" w:rsidRDefault="00434D03" w:rsidP="00573D29">
            <w:pPr>
              <w:rPr>
                <w:sz w:val="24"/>
                <w:szCs w:val="24"/>
              </w:rPr>
            </w:pPr>
            <w:r w:rsidRPr="00592FFD">
              <w:rPr>
                <w:sz w:val="24"/>
                <w:szCs w:val="24"/>
              </w:rPr>
              <w:t>9.00</w:t>
            </w:r>
          </w:p>
        </w:tc>
        <w:tc>
          <w:tcPr>
            <w:tcW w:w="1668" w:type="dxa"/>
          </w:tcPr>
          <w:p w:rsidR="00434D03" w:rsidRDefault="00434D03" w:rsidP="00573D29">
            <w:pPr>
              <w:rPr>
                <w:sz w:val="24"/>
                <w:szCs w:val="24"/>
              </w:rPr>
            </w:pPr>
            <w:r w:rsidRPr="00592FFD">
              <w:rPr>
                <w:sz w:val="24"/>
                <w:szCs w:val="24"/>
              </w:rPr>
              <w:t>Самостоятельная работа</w:t>
            </w:r>
          </w:p>
          <w:p w:rsidR="00434D03" w:rsidRPr="00592FFD" w:rsidRDefault="00434D03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  <w:tc>
          <w:tcPr>
            <w:tcW w:w="1734" w:type="dxa"/>
          </w:tcPr>
          <w:p w:rsidR="00434D03" w:rsidRPr="00592FFD" w:rsidRDefault="00434D03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694" w:type="dxa"/>
          </w:tcPr>
          <w:p w:rsidR="00535247" w:rsidRPr="00AD66E5" w:rsidRDefault="00535247" w:rsidP="00535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6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Е. </w:t>
            </w:r>
            <w:proofErr w:type="spellStart"/>
            <w:r w:rsidRPr="00AD6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арушин</w:t>
            </w:r>
            <w:proofErr w:type="spellEnd"/>
            <w:r w:rsidRPr="00AD6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AD6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ремок</w:t>
            </w:r>
            <w:proofErr w:type="spellEnd"/>
            <w:r w:rsidRPr="00AD66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434D03" w:rsidRPr="00592FFD" w:rsidRDefault="00434D03" w:rsidP="00573D29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535247" w:rsidRDefault="00F73D8F" w:rsidP="00573D29">
            <w:pPr>
              <w:rPr>
                <w:sz w:val="24"/>
                <w:szCs w:val="24"/>
              </w:rPr>
            </w:pPr>
            <w:hyperlink r:id="rId22" w:history="1">
              <w:r w:rsidR="00535247" w:rsidRPr="0000120E">
                <w:rPr>
                  <w:rStyle w:val="a4"/>
                  <w:sz w:val="24"/>
                  <w:szCs w:val="24"/>
                </w:rPr>
                <w:t>https://www.youtube.com/channel/UCQ9XOVlfUSAwHQClcYStfcg</w:t>
              </w:r>
            </w:hyperlink>
          </w:p>
          <w:p w:rsidR="00535247" w:rsidRDefault="00535247" w:rsidP="00573D29">
            <w:pPr>
              <w:rPr>
                <w:sz w:val="24"/>
                <w:szCs w:val="24"/>
              </w:rPr>
            </w:pPr>
            <w:r w:rsidRPr="00535247">
              <w:rPr>
                <w:sz w:val="24"/>
                <w:szCs w:val="24"/>
              </w:rPr>
              <w:t>https://www.youtube.com/watch?v=RCEQz7xl23k</w:t>
            </w:r>
          </w:p>
          <w:p w:rsidR="00434D03" w:rsidRDefault="00434D03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в </w:t>
            </w:r>
            <w:proofErr w:type="spellStart"/>
            <w:r>
              <w:rPr>
                <w:sz w:val="24"/>
                <w:szCs w:val="24"/>
              </w:rPr>
              <w:t>ватсапе</w:t>
            </w:r>
            <w:proofErr w:type="spellEnd"/>
            <w:r>
              <w:rPr>
                <w:sz w:val="24"/>
                <w:szCs w:val="24"/>
              </w:rPr>
              <w:t>,</w:t>
            </w:r>
            <w:r w:rsidR="0053524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oom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434D03" w:rsidRPr="004868A9" w:rsidRDefault="00535247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32-37</w:t>
            </w:r>
          </w:p>
        </w:tc>
      </w:tr>
      <w:tr w:rsidR="00434D03" w:rsidTr="00573D29">
        <w:tc>
          <w:tcPr>
            <w:tcW w:w="675" w:type="dxa"/>
          </w:tcPr>
          <w:p w:rsidR="00434D03" w:rsidRDefault="00434D03" w:rsidP="00573D29">
            <w:pPr>
              <w:rPr>
                <w:sz w:val="36"/>
              </w:rPr>
            </w:pPr>
          </w:p>
        </w:tc>
        <w:tc>
          <w:tcPr>
            <w:tcW w:w="993" w:type="dxa"/>
          </w:tcPr>
          <w:p w:rsidR="00434D03" w:rsidRDefault="00434D03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34D03" w:rsidRPr="004868A9" w:rsidRDefault="00F73D8F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850" w:type="dxa"/>
          </w:tcPr>
          <w:p w:rsidR="00434D03" w:rsidRPr="004868A9" w:rsidRDefault="00434D03" w:rsidP="00573D29">
            <w:pPr>
              <w:rPr>
                <w:sz w:val="24"/>
                <w:szCs w:val="24"/>
              </w:rPr>
            </w:pPr>
            <w:r w:rsidRPr="004868A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434D03" w:rsidRDefault="00434D03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0-</w:t>
            </w:r>
          </w:p>
          <w:p w:rsidR="00434D03" w:rsidRPr="004868A9" w:rsidRDefault="00434D03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</w:p>
        </w:tc>
        <w:tc>
          <w:tcPr>
            <w:tcW w:w="1668" w:type="dxa"/>
          </w:tcPr>
          <w:p w:rsidR="00434D03" w:rsidRPr="004868A9" w:rsidRDefault="00434D03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ОР</w:t>
            </w:r>
          </w:p>
        </w:tc>
        <w:tc>
          <w:tcPr>
            <w:tcW w:w="1734" w:type="dxa"/>
          </w:tcPr>
          <w:p w:rsidR="00535247" w:rsidRDefault="00535247" w:rsidP="00535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ающий</w:t>
            </w:r>
          </w:p>
          <w:p w:rsidR="00434D03" w:rsidRDefault="00535247" w:rsidP="005352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</w:t>
            </w:r>
          </w:p>
          <w:p w:rsidR="00535247" w:rsidRDefault="00535247" w:rsidP="00535247">
            <w:pPr>
              <w:rPr>
                <w:sz w:val="36"/>
              </w:rPr>
            </w:pPr>
          </w:p>
        </w:tc>
        <w:tc>
          <w:tcPr>
            <w:tcW w:w="2694" w:type="dxa"/>
          </w:tcPr>
          <w:p w:rsidR="00434D03" w:rsidRPr="004868A9" w:rsidRDefault="00535247" w:rsidP="00573D29">
            <w:pPr>
              <w:rPr>
                <w:sz w:val="24"/>
                <w:szCs w:val="24"/>
              </w:rPr>
            </w:pPr>
            <w:r w:rsidRPr="006A38D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5180" w:type="dxa"/>
          </w:tcPr>
          <w:p w:rsidR="00434D03" w:rsidRDefault="00F73D8F" w:rsidP="00573D29">
            <w:pPr>
              <w:rPr>
                <w:sz w:val="24"/>
                <w:szCs w:val="24"/>
              </w:rPr>
            </w:pPr>
            <w:hyperlink r:id="rId23" w:history="1">
              <w:r w:rsidR="00535247" w:rsidRPr="0000120E">
                <w:rPr>
                  <w:rStyle w:val="a4"/>
                  <w:sz w:val="24"/>
                  <w:szCs w:val="24"/>
                </w:rPr>
                <w:t>https://www.youtube.com/watch?v=HhTGS3ZSDJ4</w:t>
              </w:r>
            </w:hyperlink>
          </w:p>
          <w:p w:rsidR="00535247" w:rsidRPr="00C62FA3" w:rsidRDefault="00535247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 стр.56, 57, рабочая тетрадь стр. 38,39</w:t>
            </w:r>
          </w:p>
        </w:tc>
      </w:tr>
      <w:tr w:rsidR="00434D03" w:rsidTr="00573D29">
        <w:tc>
          <w:tcPr>
            <w:tcW w:w="675" w:type="dxa"/>
          </w:tcPr>
          <w:p w:rsidR="00434D03" w:rsidRDefault="00434D03" w:rsidP="00573D29">
            <w:pPr>
              <w:rPr>
                <w:sz w:val="24"/>
                <w:szCs w:val="24"/>
              </w:rPr>
            </w:pPr>
          </w:p>
          <w:p w:rsidR="00434D03" w:rsidRPr="00F94488" w:rsidRDefault="00434D03" w:rsidP="00573D29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34D03" w:rsidRPr="0022680E" w:rsidRDefault="00434D03" w:rsidP="00573D29"/>
        </w:tc>
        <w:tc>
          <w:tcPr>
            <w:tcW w:w="850" w:type="dxa"/>
          </w:tcPr>
          <w:p w:rsidR="00434D03" w:rsidRPr="0022680E" w:rsidRDefault="00434D03" w:rsidP="00573D29">
            <w:r w:rsidRPr="0022680E">
              <w:t>3.</w:t>
            </w:r>
          </w:p>
        </w:tc>
        <w:tc>
          <w:tcPr>
            <w:tcW w:w="992" w:type="dxa"/>
          </w:tcPr>
          <w:p w:rsidR="00434D03" w:rsidRDefault="00434D03" w:rsidP="00573D29">
            <w:pPr>
              <w:rPr>
                <w:sz w:val="24"/>
                <w:szCs w:val="24"/>
              </w:rPr>
            </w:pPr>
            <w:r w:rsidRPr="0022680E">
              <w:rPr>
                <w:sz w:val="24"/>
                <w:szCs w:val="24"/>
              </w:rPr>
              <w:t>10.10</w:t>
            </w:r>
            <w:r>
              <w:rPr>
                <w:sz w:val="24"/>
                <w:szCs w:val="24"/>
              </w:rPr>
              <w:t>-</w:t>
            </w:r>
          </w:p>
          <w:p w:rsidR="00434D03" w:rsidRPr="0022680E" w:rsidRDefault="00434D03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</w:t>
            </w:r>
          </w:p>
        </w:tc>
        <w:tc>
          <w:tcPr>
            <w:tcW w:w="1668" w:type="dxa"/>
          </w:tcPr>
          <w:p w:rsidR="00434D03" w:rsidRPr="0022680E" w:rsidRDefault="00434D03" w:rsidP="00573D29">
            <w:pPr>
              <w:rPr>
                <w:sz w:val="24"/>
                <w:szCs w:val="24"/>
              </w:rPr>
            </w:pPr>
            <w:r w:rsidRPr="0022680E">
              <w:rPr>
                <w:sz w:val="24"/>
                <w:szCs w:val="24"/>
              </w:rPr>
              <w:t>ЭОР</w:t>
            </w:r>
          </w:p>
        </w:tc>
        <w:tc>
          <w:tcPr>
            <w:tcW w:w="1734" w:type="dxa"/>
          </w:tcPr>
          <w:p w:rsidR="00434D03" w:rsidRPr="0022680E" w:rsidRDefault="00B803F1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</w:t>
            </w:r>
          </w:p>
        </w:tc>
        <w:tc>
          <w:tcPr>
            <w:tcW w:w="2694" w:type="dxa"/>
          </w:tcPr>
          <w:p w:rsidR="00B803F1" w:rsidRDefault="006C0D91" w:rsidP="00B803F1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9C3D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03F1" w:rsidRPr="002A190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ри Брата-Мастера всегда трудятся вместе</w:t>
            </w:r>
          </w:p>
          <w:p w:rsidR="00434D03" w:rsidRPr="00DA65AB" w:rsidRDefault="00434D03" w:rsidP="00B803F1">
            <w:pPr>
              <w:rPr>
                <w:sz w:val="24"/>
                <w:szCs w:val="24"/>
              </w:rPr>
            </w:pPr>
          </w:p>
        </w:tc>
        <w:tc>
          <w:tcPr>
            <w:tcW w:w="5180" w:type="dxa"/>
          </w:tcPr>
          <w:p w:rsidR="00B803F1" w:rsidRDefault="00F73D8F" w:rsidP="00B803F1">
            <w:pPr>
              <w:rPr>
                <w:sz w:val="24"/>
                <w:szCs w:val="24"/>
              </w:rPr>
            </w:pPr>
            <w:hyperlink r:id="rId24" w:history="1">
              <w:r w:rsidR="00B803F1" w:rsidRPr="0000120E">
                <w:rPr>
                  <w:rStyle w:val="a4"/>
                  <w:sz w:val="24"/>
                  <w:szCs w:val="24"/>
                </w:rPr>
                <w:t>https://www.youtube.com/watch?v=416KFkFN8DE</w:t>
              </w:r>
            </w:hyperlink>
          </w:p>
          <w:p w:rsidR="006C0D91" w:rsidRPr="0022680E" w:rsidRDefault="006C0D91" w:rsidP="00B803F1">
            <w:pPr>
              <w:rPr>
                <w:sz w:val="24"/>
                <w:szCs w:val="24"/>
              </w:rPr>
            </w:pPr>
          </w:p>
        </w:tc>
      </w:tr>
      <w:tr w:rsidR="00434D03" w:rsidTr="00573D29">
        <w:tc>
          <w:tcPr>
            <w:tcW w:w="675" w:type="dxa"/>
          </w:tcPr>
          <w:p w:rsidR="00434D03" w:rsidRDefault="00434D03" w:rsidP="00573D29">
            <w:pPr>
              <w:rPr>
                <w:sz w:val="24"/>
                <w:szCs w:val="24"/>
              </w:rPr>
            </w:pPr>
          </w:p>
        </w:tc>
        <w:tc>
          <w:tcPr>
            <w:tcW w:w="14111" w:type="dxa"/>
            <w:gridSpan w:val="7"/>
          </w:tcPr>
          <w:p w:rsidR="00434D03" w:rsidRPr="00616FB2" w:rsidRDefault="00434D03" w:rsidP="00573D2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616FB2">
              <w:rPr>
                <w:b/>
                <w:sz w:val="20"/>
                <w:szCs w:val="20"/>
              </w:rPr>
              <w:t>Завтрак    10.40-11.10</w:t>
            </w:r>
          </w:p>
        </w:tc>
      </w:tr>
      <w:tr w:rsidR="00434D03" w:rsidTr="00850AA1">
        <w:tc>
          <w:tcPr>
            <w:tcW w:w="675" w:type="dxa"/>
          </w:tcPr>
          <w:p w:rsidR="00434D03" w:rsidRDefault="00434D03" w:rsidP="00573D29">
            <w:pPr>
              <w:rPr>
                <w:sz w:val="36"/>
              </w:rPr>
            </w:pPr>
          </w:p>
        </w:tc>
        <w:tc>
          <w:tcPr>
            <w:tcW w:w="993" w:type="dxa"/>
          </w:tcPr>
          <w:p w:rsidR="00434D03" w:rsidRPr="0022680E" w:rsidRDefault="006C0D91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73D8F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850" w:type="dxa"/>
          </w:tcPr>
          <w:p w:rsidR="00434D03" w:rsidRPr="00616FB2" w:rsidRDefault="00434D03" w:rsidP="00573D29">
            <w:pPr>
              <w:rPr>
                <w:sz w:val="24"/>
                <w:szCs w:val="24"/>
              </w:rPr>
            </w:pPr>
            <w:r w:rsidRPr="00616FB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434D03" w:rsidRDefault="00434D03" w:rsidP="00573D29">
            <w:pPr>
              <w:rPr>
                <w:sz w:val="24"/>
                <w:szCs w:val="24"/>
              </w:rPr>
            </w:pPr>
            <w:r w:rsidRPr="00616FB2">
              <w:rPr>
                <w:sz w:val="24"/>
                <w:szCs w:val="24"/>
              </w:rPr>
              <w:t>11.10</w:t>
            </w:r>
            <w:r>
              <w:rPr>
                <w:sz w:val="24"/>
                <w:szCs w:val="24"/>
              </w:rPr>
              <w:t>-</w:t>
            </w:r>
          </w:p>
          <w:p w:rsidR="00434D03" w:rsidRPr="00616FB2" w:rsidRDefault="00434D03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</w:p>
        </w:tc>
        <w:tc>
          <w:tcPr>
            <w:tcW w:w="1668" w:type="dxa"/>
          </w:tcPr>
          <w:p w:rsidR="00434D03" w:rsidRPr="00616FB2" w:rsidRDefault="00B803F1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734" w:type="dxa"/>
          </w:tcPr>
          <w:p w:rsidR="00434D03" w:rsidRPr="00616FB2" w:rsidRDefault="00B803F1" w:rsidP="00573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а</w:t>
            </w:r>
          </w:p>
        </w:tc>
        <w:tc>
          <w:tcPr>
            <w:tcW w:w="2694" w:type="dxa"/>
          </w:tcPr>
          <w:p w:rsidR="00573D29" w:rsidRPr="00616FB2" w:rsidRDefault="00E82F91" w:rsidP="00B803F1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овля и передача мяча в кругу.</w:t>
            </w:r>
          </w:p>
        </w:tc>
        <w:tc>
          <w:tcPr>
            <w:tcW w:w="5180" w:type="dxa"/>
          </w:tcPr>
          <w:p w:rsidR="00573D29" w:rsidRDefault="00F73D8F" w:rsidP="00B803F1">
            <w:pPr>
              <w:rPr>
                <w:sz w:val="24"/>
                <w:szCs w:val="24"/>
              </w:rPr>
            </w:pPr>
            <w:hyperlink r:id="rId25" w:history="1">
              <w:r w:rsidR="00E82F91" w:rsidRPr="002D4AD6">
                <w:rPr>
                  <w:rStyle w:val="a4"/>
                  <w:sz w:val="24"/>
                  <w:szCs w:val="24"/>
                </w:rPr>
                <w:t>https://www.youtube.com/watch?v=F8sjus7MQuc</w:t>
              </w:r>
            </w:hyperlink>
          </w:p>
          <w:p w:rsidR="00E82F91" w:rsidRPr="00616FB2" w:rsidRDefault="00E82F91" w:rsidP="00B803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по </w:t>
            </w:r>
            <w:proofErr w:type="spellStart"/>
            <w:r>
              <w:rPr>
                <w:sz w:val="24"/>
                <w:szCs w:val="24"/>
              </w:rPr>
              <w:t>ватсап</w:t>
            </w:r>
            <w:proofErr w:type="spellEnd"/>
          </w:p>
        </w:tc>
      </w:tr>
    </w:tbl>
    <w:p w:rsidR="00573D29" w:rsidRDefault="00573D29" w:rsidP="00434D03">
      <w:pPr>
        <w:rPr>
          <w:sz w:val="36"/>
        </w:rPr>
      </w:pPr>
    </w:p>
    <w:p w:rsidR="00573D29" w:rsidRDefault="00573D29" w:rsidP="00434D03">
      <w:pPr>
        <w:rPr>
          <w:sz w:val="36"/>
        </w:rPr>
      </w:pPr>
    </w:p>
    <w:p w:rsidR="00573D29" w:rsidRDefault="00573D29" w:rsidP="00434D03">
      <w:pPr>
        <w:rPr>
          <w:sz w:val="36"/>
        </w:rPr>
      </w:pPr>
    </w:p>
    <w:sectPr w:rsidR="00573D29" w:rsidSect="00CA00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DB"/>
    <w:rsid w:val="000010FD"/>
    <w:rsid w:val="00006C12"/>
    <w:rsid w:val="0002512C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10050B"/>
    <w:rsid w:val="0010144D"/>
    <w:rsid w:val="00102DEC"/>
    <w:rsid w:val="00155B1F"/>
    <w:rsid w:val="0016617E"/>
    <w:rsid w:val="00175A76"/>
    <w:rsid w:val="0019347E"/>
    <w:rsid w:val="001A0C38"/>
    <w:rsid w:val="001B6A4C"/>
    <w:rsid w:val="001C2780"/>
    <w:rsid w:val="001E16CA"/>
    <w:rsid w:val="001F444C"/>
    <w:rsid w:val="001F6A1C"/>
    <w:rsid w:val="00206ACC"/>
    <w:rsid w:val="002149A8"/>
    <w:rsid w:val="00217A27"/>
    <w:rsid w:val="00220525"/>
    <w:rsid w:val="0022185A"/>
    <w:rsid w:val="00222DDB"/>
    <w:rsid w:val="0022680E"/>
    <w:rsid w:val="0023432B"/>
    <w:rsid w:val="0024448F"/>
    <w:rsid w:val="002608E7"/>
    <w:rsid w:val="002677CC"/>
    <w:rsid w:val="00287E9F"/>
    <w:rsid w:val="00290707"/>
    <w:rsid w:val="002911A2"/>
    <w:rsid w:val="002A586B"/>
    <w:rsid w:val="002B3628"/>
    <w:rsid w:val="002B4925"/>
    <w:rsid w:val="002C15A5"/>
    <w:rsid w:val="002C59F4"/>
    <w:rsid w:val="002D22FF"/>
    <w:rsid w:val="002E24E4"/>
    <w:rsid w:val="00311834"/>
    <w:rsid w:val="00315402"/>
    <w:rsid w:val="00320D28"/>
    <w:rsid w:val="00333A7C"/>
    <w:rsid w:val="00334297"/>
    <w:rsid w:val="0034407F"/>
    <w:rsid w:val="00351F48"/>
    <w:rsid w:val="0035354E"/>
    <w:rsid w:val="00354928"/>
    <w:rsid w:val="00361553"/>
    <w:rsid w:val="00363285"/>
    <w:rsid w:val="0038660D"/>
    <w:rsid w:val="003930FA"/>
    <w:rsid w:val="003A0052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7396"/>
    <w:rsid w:val="00460910"/>
    <w:rsid w:val="00482C7F"/>
    <w:rsid w:val="0048686C"/>
    <w:rsid w:val="004868A9"/>
    <w:rsid w:val="004C2245"/>
    <w:rsid w:val="004C2FC8"/>
    <w:rsid w:val="004D7B2A"/>
    <w:rsid w:val="004E4185"/>
    <w:rsid w:val="004F0FA5"/>
    <w:rsid w:val="00500AA7"/>
    <w:rsid w:val="0051097E"/>
    <w:rsid w:val="00515111"/>
    <w:rsid w:val="005268A2"/>
    <w:rsid w:val="0053155B"/>
    <w:rsid w:val="00531A9A"/>
    <w:rsid w:val="00534F5C"/>
    <w:rsid w:val="00535247"/>
    <w:rsid w:val="005530BE"/>
    <w:rsid w:val="00573D29"/>
    <w:rsid w:val="00574B5C"/>
    <w:rsid w:val="00592FFD"/>
    <w:rsid w:val="005A13B7"/>
    <w:rsid w:val="005B0A26"/>
    <w:rsid w:val="005B278D"/>
    <w:rsid w:val="005B567B"/>
    <w:rsid w:val="005D141F"/>
    <w:rsid w:val="005F2FC2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92EA2"/>
    <w:rsid w:val="00695B1F"/>
    <w:rsid w:val="006A20D6"/>
    <w:rsid w:val="006B4D61"/>
    <w:rsid w:val="006B5ABA"/>
    <w:rsid w:val="006C0D91"/>
    <w:rsid w:val="006D1E29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8220F"/>
    <w:rsid w:val="007831F5"/>
    <w:rsid w:val="0079621E"/>
    <w:rsid w:val="007A19B4"/>
    <w:rsid w:val="007A2FD5"/>
    <w:rsid w:val="007B495F"/>
    <w:rsid w:val="007B594A"/>
    <w:rsid w:val="007D3241"/>
    <w:rsid w:val="007E2533"/>
    <w:rsid w:val="007F42B5"/>
    <w:rsid w:val="008062F1"/>
    <w:rsid w:val="008256F7"/>
    <w:rsid w:val="008379DA"/>
    <w:rsid w:val="00850AA1"/>
    <w:rsid w:val="008570DF"/>
    <w:rsid w:val="0088732D"/>
    <w:rsid w:val="00887949"/>
    <w:rsid w:val="00891E59"/>
    <w:rsid w:val="00897734"/>
    <w:rsid w:val="008A108B"/>
    <w:rsid w:val="008A1753"/>
    <w:rsid w:val="008B2399"/>
    <w:rsid w:val="008B37A7"/>
    <w:rsid w:val="008E0828"/>
    <w:rsid w:val="008F7811"/>
    <w:rsid w:val="00901485"/>
    <w:rsid w:val="009058AE"/>
    <w:rsid w:val="00915A8E"/>
    <w:rsid w:val="00916C4F"/>
    <w:rsid w:val="009261E0"/>
    <w:rsid w:val="009368E3"/>
    <w:rsid w:val="00966FBC"/>
    <w:rsid w:val="009B1573"/>
    <w:rsid w:val="009B63E3"/>
    <w:rsid w:val="009C0009"/>
    <w:rsid w:val="009C063D"/>
    <w:rsid w:val="009C3B62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C4211"/>
    <w:rsid w:val="00AD0492"/>
    <w:rsid w:val="00AD204E"/>
    <w:rsid w:val="00AD4F03"/>
    <w:rsid w:val="00AE5018"/>
    <w:rsid w:val="00AE7D9C"/>
    <w:rsid w:val="00AF084D"/>
    <w:rsid w:val="00AF4C32"/>
    <w:rsid w:val="00B057CF"/>
    <w:rsid w:val="00B16311"/>
    <w:rsid w:val="00B370D3"/>
    <w:rsid w:val="00B407F3"/>
    <w:rsid w:val="00B5262C"/>
    <w:rsid w:val="00B63C3B"/>
    <w:rsid w:val="00B65985"/>
    <w:rsid w:val="00B711AC"/>
    <w:rsid w:val="00B74774"/>
    <w:rsid w:val="00B803F1"/>
    <w:rsid w:val="00B93FC4"/>
    <w:rsid w:val="00BA346F"/>
    <w:rsid w:val="00BA446C"/>
    <w:rsid w:val="00BC17E7"/>
    <w:rsid w:val="00BF0A97"/>
    <w:rsid w:val="00BF4723"/>
    <w:rsid w:val="00C01C65"/>
    <w:rsid w:val="00C21785"/>
    <w:rsid w:val="00C26C0A"/>
    <w:rsid w:val="00C2734F"/>
    <w:rsid w:val="00C365E4"/>
    <w:rsid w:val="00C370D9"/>
    <w:rsid w:val="00C4677B"/>
    <w:rsid w:val="00C625F9"/>
    <w:rsid w:val="00C62FA3"/>
    <w:rsid w:val="00C64C3B"/>
    <w:rsid w:val="00C76E88"/>
    <w:rsid w:val="00C82515"/>
    <w:rsid w:val="00C84471"/>
    <w:rsid w:val="00C87FCB"/>
    <w:rsid w:val="00C9122B"/>
    <w:rsid w:val="00C91B61"/>
    <w:rsid w:val="00C9467C"/>
    <w:rsid w:val="00C95EF9"/>
    <w:rsid w:val="00C979E4"/>
    <w:rsid w:val="00CA00DB"/>
    <w:rsid w:val="00CA0EFE"/>
    <w:rsid w:val="00CA5961"/>
    <w:rsid w:val="00CD00DD"/>
    <w:rsid w:val="00CD316B"/>
    <w:rsid w:val="00CE3219"/>
    <w:rsid w:val="00CE622E"/>
    <w:rsid w:val="00CF023F"/>
    <w:rsid w:val="00CF0DDD"/>
    <w:rsid w:val="00CF34EC"/>
    <w:rsid w:val="00D022FC"/>
    <w:rsid w:val="00D22223"/>
    <w:rsid w:val="00D24B05"/>
    <w:rsid w:val="00D31CA0"/>
    <w:rsid w:val="00D411E8"/>
    <w:rsid w:val="00D47C72"/>
    <w:rsid w:val="00D53936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C4C5E"/>
    <w:rsid w:val="00DD4AE8"/>
    <w:rsid w:val="00DD6985"/>
    <w:rsid w:val="00DE2A3D"/>
    <w:rsid w:val="00DE3B08"/>
    <w:rsid w:val="00DF664C"/>
    <w:rsid w:val="00E071FD"/>
    <w:rsid w:val="00E1267B"/>
    <w:rsid w:val="00E13105"/>
    <w:rsid w:val="00E20A0D"/>
    <w:rsid w:val="00E24D7B"/>
    <w:rsid w:val="00E33B93"/>
    <w:rsid w:val="00E342BB"/>
    <w:rsid w:val="00E3632D"/>
    <w:rsid w:val="00E52F14"/>
    <w:rsid w:val="00E7388C"/>
    <w:rsid w:val="00E74D66"/>
    <w:rsid w:val="00E8052C"/>
    <w:rsid w:val="00E82A66"/>
    <w:rsid w:val="00E82F91"/>
    <w:rsid w:val="00E9198D"/>
    <w:rsid w:val="00EA67C6"/>
    <w:rsid w:val="00EB23C7"/>
    <w:rsid w:val="00EB556B"/>
    <w:rsid w:val="00EC0B2D"/>
    <w:rsid w:val="00EC0BB7"/>
    <w:rsid w:val="00EC2338"/>
    <w:rsid w:val="00EC3553"/>
    <w:rsid w:val="00EC5C0B"/>
    <w:rsid w:val="00EE2CCA"/>
    <w:rsid w:val="00F01041"/>
    <w:rsid w:val="00F03FE0"/>
    <w:rsid w:val="00F06ED7"/>
    <w:rsid w:val="00F30BDD"/>
    <w:rsid w:val="00F41256"/>
    <w:rsid w:val="00F6744C"/>
    <w:rsid w:val="00F73D8F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0CF2"/>
  <w15:docId w15:val="{C39C2976-D47D-4106-9429-40583CE1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TdnhjbLUm2104s9IHAYorA" TargetMode="External"/><Relationship Id="rId13" Type="http://schemas.openxmlformats.org/officeDocument/2006/relationships/hyperlink" Target="https://www.youtube.com/watch?v=6v-iblwwnWQ" TargetMode="External"/><Relationship Id="rId18" Type="http://schemas.openxmlformats.org/officeDocument/2006/relationships/hyperlink" Target="https://www.youtube.com/watch?v=hD0JYSAdHyY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F8sjus7MQuc" TargetMode="External"/><Relationship Id="rId7" Type="http://schemas.openxmlformats.org/officeDocument/2006/relationships/hyperlink" Target="https://www.youtube.com/watch?v=-YtXt83KoJg" TargetMode="External"/><Relationship Id="rId12" Type="http://schemas.openxmlformats.org/officeDocument/2006/relationships/hyperlink" Target="https://www.youtube.com/watch?v=rgBHK_yCKeQ" TargetMode="External"/><Relationship Id="rId17" Type="http://schemas.openxmlformats.org/officeDocument/2006/relationships/hyperlink" Target="https://www.youtube.com/watch?v=tfkfKh5-dEo" TargetMode="External"/><Relationship Id="rId25" Type="http://schemas.openxmlformats.org/officeDocument/2006/relationships/hyperlink" Target="https://www.youtube.com/watch?v=F8sjus7MQuc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hIGcm8gGB3g" TargetMode="External"/><Relationship Id="rId20" Type="http://schemas.openxmlformats.org/officeDocument/2006/relationships/hyperlink" Target="https://www.youtube.com/watch?v=FbDyXKqquw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FAL6xj4HWg" TargetMode="External"/><Relationship Id="rId11" Type="http://schemas.openxmlformats.org/officeDocument/2006/relationships/hyperlink" Target="https://www.youtube.com/watch?v=-YtXt83KoJg" TargetMode="External"/><Relationship Id="rId24" Type="http://schemas.openxmlformats.org/officeDocument/2006/relationships/hyperlink" Target="https://www.youtube.com/watch?v=416KFkFN8DE" TargetMode="External"/><Relationship Id="rId5" Type="http://schemas.openxmlformats.org/officeDocument/2006/relationships/hyperlink" Target="https://www.youtube.com/watch?v=Fi_JNnE2GOo" TargetMode="External"/><Relationship Id="rId15" Type="http://schemas.openxmlformats.org/officeDocument/2006/relationships/hyperlink" Target="https://www.youtube.com/watch?v=9WhECLl5o8U" TargetMode="External"/><Relationship Id="rId23" Type="http://schemas.openxmlformats.org/officeDocument/2006/relationships/hyperlink" Target="https://www.youtube.com/watch?v=HhTGS3ZSDJ4" TargetMode="External"/><Relationship Id="rId10" Type="http://schemas.openxmlformats.org/officeDocument/2006/relationships/hyperlink" Target="https://www.youtube.com/watch?v=PFAL6xj4HWg" TargetMode="External"/><Relationship Id="rId19" Type="http://schemas.openxmlformats.org/officeDocument/2006/relationships/hyperlink" Target="https://www.youtube.com/channel/UCTdnhjbLUm2104s9IHAYor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i_JNnE2GOo" TargetMode="External"/><Relationship Id="rId14" Type="http://schemas.openxmlformats.org/officeDocument/2006/relationships/hyperlink" Target="https://www.youtube.com/watch?v=Os22o9h3BXA" TargetMode="External"/><Relationship Id="rId22" Type="http://schemas.openxmlformats.org/officeDocument/2006/relationships/hyperlink" Target="https://www.youtube.com/channel/UCQ9XOVlfUSAwHQClcYStfc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EB190-197F-4FB6-A162-6AAA71F9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™</cp:lastModifiedBy>
  <cp:revision>2</cp:revision>
  <dcterms:created xsi:type="dcterms:W3CDTF">2020-04-16T12:54:00Z</dcterms:created>
  <dcterms:modified xsi:type="dcterms:W3CDTF">2020-04-16T12:54:00Z</dcterms:modified>
</cp:coreProperties>
</file>